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F8" w:rsidRDefault="004005F8" w:rsidP="004005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005F8" w:rsidRDefault="004005F8" w:rsidP="004005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005F8" w:rsidRDefault="004005F8" w:rsidP="004005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005F8" w:rsidRPr="004005F8" w:rsidRDefault="004005F8" w:rsidP="0040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005F8" w:rsidRPr="004005F8" w:rsidRDefault="004005F8" w:rsidP="0040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05F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ссийская Федерация</w:t>
      </w:r>
    </w:p>
    <w:p w:rsidR="004005F8" w:rsidRPr="004005F8" w:rsidRDefault="004005F8" w:rsidP="0040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05F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арачаево-Черкесская Республика</w:t>
      </w:r>
    </w:p>
    <w:p w:rsidR="004005F8" w:rsidRPr="004005F8" w:rsidRDefault="004005F8" w:rsidP="0040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05F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Малокарачаевского муниципального района</w:t>
      </w:r>
    </w:p>
    <w:p w:rsidR="004005F8" w:rsidRPr="004005F8" w:rsidRDefault="0077172D" w:rsidP="0040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етье</w:t>
      </w:r>
      <w:r w:rsidR="004005F8" w:rsidRPr="004005F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 созыва</w:t>
      </w:r>
    </w:p>
    <w:p w:rsidR="004005F8" w:rsidRPr="004005F8" w:rsidRDefault="004005F8" w:rsidP="0040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005F8" w:rsidRPr="004005F8" w:rsidRDefault="004005F8" w:rsidP="0040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005F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ение</w:t>
      </w:r>
    </w:p>
    <w:p w:rsidR="004005F8" w:rsidRPr="004005F8" w:rsidRDefault="004005F8" w:rsidP="0040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17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№</w:t>
      </w:r>
      <w:r w:rsidR="00B77C7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4005F8" w:rsidRDefault="004005F8" w:rsidP="004005F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чкекен</w:t>
      </w:r>
      <w:proofErr w:type="spellEnd"/>
    </w:p>
    <w:p w:rsidR="004005F8" w:rsidRPr="004005F8" w:rsidRDefault="004005F8" w:rsidP="004005F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5F8" w:rsidRPr="00E15B44" w:rsidRDefault="004005F8" w:rsidP="00E15B4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Малокарачаевского</w:t>
      </w:r>
      <w:r w:rsidRPr="00400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от 21.12.201</w:t>
      </w:r>
      <w:r w:rsidR="00845D62" w:rsidRPr="00664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0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845D62" w:rsidRPr="00664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Pr="00400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О бюджете Малокарачаевского муниципального района на 201</w:t>
      </w:r>
      <w:r w:rsidRPr="00664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64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</w:t>
      </w:r>
      <w:r w:rsidR="00664500" w:rsidRPr="00664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 период 2018 и 2019 годов</w:t>
      </w:r>
      <w:r w:rsidR="000F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64500" w:rsidRPr="00664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005F8" w:rsidRPr="004005F8" w:rsidRDefault="004005F8" w:rsidP="004005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A42EFF" w:rsidRPr="0068693A" w:rsidRDefault="004005F8" w:rsidP="00A42EF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8A5F5F" w:rsidRPr="00A4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овета Малокарачаевского</w:t>
      </w:r>
      <w:r w:rsidR="008A5F5F" w:rsidRPr="00A4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5F5F" w:rsidRPr="00A42E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от 21.12.2016г. № 49  «О бюджете Малокарачаевского муниципального района на 2017год и  плановый период 2018 и 2019 годов»</w:t>
      </w:r>
      <w:r w:rsidR="00A42EFF" w:rsidRPr="00A4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ешение Совета Малокарачаевского</w:t>
      </w:r>
      <w:r w:rsidR="00A42EFF" w:rsidRPr="00A42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2EFF" w:rsidRPr="00A42E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от 21.12.2016г. № 49)</w:t>
      </w:r>
      <w:r w:rsidRPr="00A4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42EFF" w:rsidRPr="00BF4DCB" w:rsidRDefault="00BF4DCB" w:rsidP="00BF4DC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F4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 1,2 часть 1 статьи 1и</w:t>
      </w:r>
      <w:r w:rsidR="00A42EFF" w:rsidRPr="00BF4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ть в следующей редакции</w:t>
      </w:r>
    </w:p>
    <w:p w:rsidR="004005F8" w:rsidRPr="004005F8" w:rsidRDefault="00A42EFF" w:rsidP="00A42EF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5F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703FE9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дить основные  характеристики 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  </w:t>
      </w:r>
      <w:r w:rsidR="008A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карачаевского муниципального района 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1</w:t>
      </w:r>
      <w:r w:rsidR="004005F8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005F8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5F8" w:rsidRDefault="008A5F5F" w:rsidP="00A42EF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 объем  до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сумме  </w:t>
      </w:r>
      <w:r w:rsidR="004005F8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900292005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</w:t>
      </w:r>
      <w:r w:rsidR="004005F8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пеек, в  том  числе  безвозмездные  поступления  от  других  бюджетов   бюджетной  системы 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ум</w:t>
      </w:r>
      <w:r w:rsidR="004005F8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 </w:t>
      </w:r>
      <w:r w:rsidR="00664500">
        <w:rPr>
          <w:rFonts w:ascii="Times New Roman" w:eastAsia="Times New Roman" w:hAnsi="Times New Roman" w:cs="Times New Roman"/>
          <w:sz w:val="24"/>
          <w:szCs w:val="24"/>
          <w:lang w:eastAsia="ru-RU"/>
        </w:rPr>
        <w:t>829197522</w:t>
      </w:r>
      <w:r w:rsidR="004005F8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F5F" w:rsidRPr="004C11DB" w:rsidRDefault="00A42EFF" w:rsidP="00A42EF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1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5F5F" w:rsidRPr="004C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еспубликанского бюджета Карачаево-Черкесской республики </w:t>
      </w:r>
      <w:r w:rsidR="004C11DB" w:rsidRPr="004C11DB">
        <w:rPr>
          <w:rFonts w:ascii="Times New Roman" w:eastAsia="Times New Roman" w:hAnsi="Times New Roman" w:cs="Times New Roman"/>
          <w:sz w:val="24"/>
          <w:szCs w:val="24"/>
          <w:lang w:eastAsia="ru-RU"/>
        </w:rPr>
        <w:t>729018321 рублей 36 копеек.</w:t>
      </w:r>
    </w:p>
    <w:p w:rsidR="004005F8" w:rsidRDefault="008A5F5F" w:rsidP="00A42EF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общий 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 расходов  бюдже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умме   </w:t>
      </w:r>
      <w:r w:rsidR="004005F8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900292005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4005F8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="00BF4DC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BF4DCB" w:rsidRDefault="00BF4DCB" w:rsidP="00A42EF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5F8" w:rsidRPr="004005F8" w:rsidRDefault="00BF4DCB" w:rsidP="00A42EF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64500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6645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5F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4500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Малокарачаевского муниципального района № </w:t>
      </w:r>
      <w:r w:rsidR="00664500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664500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1</w:t>
      </w:r>
      <w:r w:rsidR="006645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4500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«О бюджете Малокарачаевского муниципального района на 201</w:t>
      </w:r>
      <w:r w:rsidR="00664500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4500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  заменить  приложением</w:t>
      </w:r>
      <w:r w:rsidR="0039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5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9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F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500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 решению</w:t>
      </w:r>
      <w:r w:rsidR="006645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5F8" w:rsidRPr="004005F8" w:rsidRDefault="004005F8" w:rsidP="00A42E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6645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5F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Малокарачаевского муниципального района № </w:t>
      </w:r>
      <w:r w:rsid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1</w:t>
      </w:r>
      <w:r w:rsid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«О бюджете Малокарачаевского муниципального района на 201</w:t>
      </w:r>
      <w:r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увеличить доходную часть бюджета согласно  приложению</w:t>
      </w:r>
      <w:r w:rsidR="00392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5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5F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005F8" w:rsidRDefault="00BF4DCB" w:rsidP="00A42EF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</w:t>
      </w:r>
      <w:r w:rsidR="005E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500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Малокарачаевского муниципального района № </w:t>
      </w:r>
      <w:r w:rsid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1</w:t>
      </w:r>
      <w:r w:rsid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«О бюджете Малокарачаевского муниципального района на 201</w:t>
      </w:r>
      <w:r w:rsidR="004005F8"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»  увеличить расходную часть бюджета согласно  приложению </w:t>
      </w:r>
      <w:r w:rsidR="00664500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4005F8"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392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93A" w:rsidRPr="004005F8" w:rsidRDefault="0068693A" w:rsidP="0068693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68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Малокарачаевского муниципального район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«О бюджете Малокарачаевского муниципального района на 201</w:t>
      </w:r>
      <w:r w:rsidRPr="00845D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»  увеличить расходную часть бюджета согласно 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5F8" w:rsidRPr="004005F8" w:rsidRDefault="004005F8" w:rsidP="00A42EF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 момента его подписания и подлежит обнародованию в установленном порядке.</w:t>
      </w:r>
    </w:p>
    <w:p w:rsidR="00664500" w:rsidRPr="004005F8" w:rsidRDefault="00664500" w:rsidP="004005F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5F8" w:rsidRPr="004005F8" w:rsidRDefault="004005F8" w:rsidP="004005F8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алокарачаевского</w:t>
      </w:r>
    </w:p>
    <w:p w:rsidR="004005F8" w:rsidRPr="004005F8" w:rsidRDefault="004005F8" w:rsidP="004005F8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</w:p>
    <w:p w:rsidR="009367C1" w:rsidRDefault="004005F8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 </w:t>
      </w: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400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Б.Борлаков</w:t>
      </w:r>
      <w:proofErr w:type="spellEnd"/>
    </w:p>
    <w:p w:rsidR="009D0703" w:rsidRDefault="009D0703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703" w:rsidRPr="009D0703" w:rsidRDefault="009D0703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9D0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9D0703" w:rsidRDefault="009D0703" w:rsidP="009D0703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Малокарачаевского муниципального района</w:t>
      </w:r>
    </w:p>
    <w:p w:rsidR="009D0703" w:rsidRPr="009D0703" w:rsidRDefault="009D0703" w:rsidP="009D0703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03" w:rsidRPr="009D0703" w:rsidRDefault="009D0703" w:rsidP="009D0703">
      <w:pPr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B7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B77C7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D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 22.03.2017 года</w:t>
      </w:r>
    </w:p>
    <w:p w:rsidR="009D0703" w:rsidRDefault="009D0703" w:rsidP="009D070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0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поступлений доходов районного бюджета Малокарачаевского муниципального района по основным источникам на 2017 год</w:t>
      </w:r>
    </w:p>
    <w:p w:rsidR="00A23D88" w:rsidRDefault="00A23D88" w:rsidP="009D070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3544"/>
        <w:gridCol w:w="1807"/>
      </w:tblGrid>
      <w:tr w:rsidR="007570C5" w:rsidRPr="009D0703" w:rsidTr="00E15B44">
        <w:trPr>
          <w:trHeight w:val="690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</w:tr>
      <w:tr w:rsidR="007570C5" w:rsidRPr="009D0703" w:rsidTr="00E15B44">
        <w:trPr>
          <w:trHeight w:val="720"/>
        </w:trPr>
        <w:tc>
          <w:tcPr>
            <w:tcW w:w="4678" w:type="dxa"/>
            <w:noWrap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1 094 483,64  </w:t>
            </w:r>
          </w:p>
        </w:tc>
      </w:tr>
      <w:tr w:rsidR="007570C5" w:rsidRPr="009D0703" w:rsidTr="00E15B44">
        <w:trPr>
          <w:trHeight w:val="31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1  00000  00  0000  000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842 500,00  </w:t>
            </w:r>
          </w:p>
        </w:tc>
      </w:tr>
      <w:tr w:rsidR="007570C5" w:rsidRPr="009D0703" w:rsidTr="00E15B44">
        <w:trPr>
          <w:trHeight w:val="2016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544" w:type="dxa"/>
            <w:noWrap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01  02010  01  0000  11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42 500,00  </w:t>
            </w:r>
          </w:p>
        </w:tc>
      </w:tr>
      <w:tr w:rsidR="009D0703" w:rsidRPr="009D0703" w:rsidTr="00E15B44">
        <w:trPr>
          <w:trHeight w:val="840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ТОВАРЫ (РАБОТЫ УСЛУГИ), РЕАЛИЗУЕМЫЕ НА ТЕРРИТОРИИ РФ (акцизы)</w:t>
            </w:r>
          </w:p>
        </w:tc>
        <w:tc>
          <w:tcPr>
            <w:tcW w:w="3544" w:type="dxa"/>
            <w:noWrap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860 483,64  </w:t>
            </w:r>
          </w:p>
        </w:tc>
      </w:tr>
      <w:tr w:rsidR="007570C5" w:rsidRPr="009D0703" w:rsidTr="00E15B44">
        <w:trPr>
          <w:trHeight w:val="31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5  00000  00  0000  000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010 000,00  </w:t>
            </w:r>
          </w:p>
        </w:tc>
      </w:tr>
      <w:tr w:rsidR="007570C5" w:rsidRPr="009D0703" w:rsidTr="00E15B44">
        <w:trPr>
          <w:trHeight w:val="659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05  02000  02  0000  110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10 000,00  </w:t>
            </w:r>
          </w:p>
        </w:tc>
      </w:tr>
      <w:tr w:rsidR="007570C5" w:rsidRPr="009D0703" w:rsidTr="00E15B44">
        <w:trPr>
          <w:trHeight w:val="55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05  03000  01  0000  110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600 000,00  </w:t>
            </w:r>
          </w:p>
        </w:tc>
      </w:tr>
      <w:tr w:rsidR="009D0703" w:rsidRPr="009D0703" w:rsidTr="00E15B44">
        <w:trPr>
          <w:trHeight w:val="407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6  00000  00  0000  000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500 000,00  </w:t>
            </w:r>
          </w:p>
        </w:tc>
      </w:tr>
      <w:tr w:rsidR="007570C5" w:rsidRPr="009D0703" w:rsidTr="00E15B44">
        <w:trPr>
          <w:trHeight w:val="630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06  02010  02  0000  110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500 000,00  </w:t>
            </w:r>
          </w:p>
        </w:tc>
      </w:tr>
      <w:tr w:rsidR="007570C5" w:rsidRPr="009D0703" w:rsidTr="00E15B44">
        <w:trPr>
          <w:trHeight w:val="31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8  00000  00  0000  000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060 000,00  </w:t>
            </w:r>
          </w:p>
        </w:tc>
      </w:tr>
      <w:tr w:rsidR="007570C5" w:rsidRPr="009D0703" w:rsidTr="00E15B44">
        <w:trPr>
          <w:trHeight w:val="157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   пошлина    по     делам, рассматриваемым в судах  общей  юрисдикции, мировыми судьями (за исключением Верховного Суда Российской Федерации)                 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08  03010  01  0000  11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00 000,00  </w:t>
            </w:r>
          </w:p>
        </w:tc>
      </w:tr>
      <w:tr w:rsidR="007570C5" w:rsidRPr="009D0703" w:rsidTr="00E15B44">
        <w:trPr>
          <w:trHeight w:val="127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7020 01 8000 11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 000,00  </w:t>
            </w:r>
          </w:p>
        </w:tc>
      </w:tr>
      <w:tr w:rsidR="007570C5" w:rsidRPr="009D0703" w:rsidTr="00E15B44">
        <w:trPr>
          <w:trHeight w:val="1254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11  00000  00  0000  00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410 000,00  </w:t>
            </w:r>
          </w:p>
        </w:tc>
      </w:tr>
      <w:tr w:rsidR="007570C5" w:rsidRPr="009D0703" w:rsidTr="00E15B44">
        <w:trPr>
          <w:trHeight w:val="1890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1  05013  10  0000 12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00 000,00  </w:t>
            </w:r>
          </w:p>
        </w:tc>
      </w:tr>
      <w:tr w:rsidR="007570C5" w:rsidRPr="009D0703" w:rsidTr="00E15B44">
        <w:trPr>
          <w:trHeight w:val="91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11  05035  05  0000  12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000,00  </w:t>
            </w:r>
          </w:p>
        </w:tc>
      </w:tr>
      <w:tr w:rsidR="007570C5" w:rsidRPr="009D0703" w:rsidTr="00E15B44">
        <w:trPr>
          <w:trHeight w:val="2205"/>
        </w:trPr>
        <w:tc>
          <w:tcPr>
            <w:tcW w:w="4678" w:type="dxa"/>
            <w:vMerge w:val="restart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3544" w:type="dxa"/>
            <w:vMerge w:val="restart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11  09045  05  0000  120</w:t>
            </w:r>
          </w:p>
        </w:tc>
        <w:tc>
          <w:tcPr>
            <w:tcW w:w="1807" w:type="dxa"/>
            <w:vMerge w:val="restart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</w:tr>
      <w:tr w:rsidR="00E15B44" w:rsidRPr="009D0703" w:rsidTr="00F2159E">
        <w:trPr>
          <w:trHeight w:val="276"/>
        </w:trPr>
        <w:tc>
          <w:tcPr>
            <w:tcW w:w="4678" w:type="dxa"/>
            <w:vMerge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0C5" w:rsidRPr="009D0703" w:rsidTr="00E15B44">
        <w:trPr>
          <w:trHeight w:val="64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12  00000  00  0000  000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0 000,00  </w:t>
            </w:r>
          </w:p>
        </w:tc>
      </w:tr>
      <w:tr w:rsidR="007570C5" w:rsidRPr="009D0703" w:rsidTr="00E15B44">
        <w:trPr>
          <w:trHeight w:val="630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12  01000  01  0000  120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000,00  </w:t>
            </w:r>
          </w:p>
        </w:tc>
      </w:tr>
      <w:tr w:rsidR="007570C5" w:rsidRPr="009D0703" w:rsidTr="00E15B44">
        <w:trPr>
          <w:trHeight w:val="61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1 13 00000 00 0000 000 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100 000,00  </w:t>
            </w:r>
          </w:p>
        </w:tc>
      </w:tr>
      <w:tr w:rsidR="007570C5" w:rsidRPr="009D0703" w:rsidTr="00E15B44">
        <w:trPr>
          <w:trHeight w:val="869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05 0000 13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00 000,00  </w:t>
            </w:r>
          </w:p>
        </w:tc>
      </w:tr>
      <w:tr w:rsidR="007570C5" w:rsidRPr="009D0703" w:rsidTr="00E15B44">
        <w:trPr>
          <w:trHeight w:val="788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14  00000  00  0000  00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0 000,00  </w:t>
            </w:r>
          </w:p>
        </w:tc>
      </w:tr>
      <w:tr w:rsidR="007570C5" w:rsidRPr="009D0703" w:rsidTr="00E15B44">
        <w:trPr>
          <w:trHeight w:val="1186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 от  продажи   земельных   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собственность на которые не разграничена  и   которые     расположены в границах поселений                  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 1  14  06013  10  0000 43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000,00  </w:t>
            </w:r>
          </w:p>
        </w:tc>
      </w:tr>
      <w:tr w:rsidR="007570C5" w:rsidRPr="009D0703" w:rsidTr="00E15B44">
        <w:trPr>
          <w:trHeight w:val="551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16  00000  00  0000  00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01 500,00  </w:t>
            </w:r>
          </w:p>
        </w:tc>
      </w:tr>
      <w:tr w:rsidR="007570C5" w:rsidRPr="009D0703" w:rsidTr="00E15B44">
        <w:trPr>
          <w:trHeight w:val="630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16  03000  00  0000  14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000,00  </w:t>
            </w:r>
          </w:p>
        </w:tc>
      </w:tr>
      <w:tr w:rsidR="007570C5" w:rsidRPr="009D0703" w:rsidTr="00E15B44">
        <w:trPr>
          <w:trHeight w:val="166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 (штрафы)  за  нарушение законодательства        о        применении контрольно-кассовой             техники при осуществлении наличных денежных расчетов  и (или) расчетов с  использованием  платежных карт,                                       </w:t>
            </w:r>
          </w:p>
        </w:tc>
        <w:tc>
          <w:tcPr>
            <w:tcW w:w="3544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16  06000  01  0000  140</w:t>
            </w:r>
          </w:p>
        </w:tc>
        <w:tc>
          <w:tcPr>
            <w:tcW w:w="1807" w:type="dxa"/>
            <w:hideMark/>
          </w:tcPr>
          <w:p w:rsid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000,00  </w:t>
            </w:r>
          </w:p>
        </w:tc>
      </w:tr>
      <w:tr w:rsidR="007570C5" w:rsidRPr="009D0703" w:rsidTr="00746D1F">
        <w:trPr>
          <w:trHeight w:val="558"/>
        </w:trPr>
        <w:tc>
          <w:tcPr>
            <w:tcW w:w="4678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едрах, об    особо    охраняемых     природных  территориях,      об      охране      и  использовании   животного   мира,    об экологической  экспертизе,  в   области охраны  окружающей  среды,   земельного   законодательства,               лесного  законодательства,               водного      </w:t>
            </w: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3544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16  25000  01  0000  140</w:t>
            </w:r>
          </w:p>
        </w:tc>
        <w:tc>
          <w:tcPr>
            <w:tcW w:w="1807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00,00  </w:t>
            </w:r>
          </w:p>
        </w:tc>
      </w:tr>
      <w:tr w:rsidR="007570C5" w:rsidRPr="009D0703" w:rsidTr="00E15B44">
        <w:trPr>
          <w:trHeight w:val="1650"/>
        </w:trPr>
        <w:tc>
          <w:tcPr>
            <w:tcW w:w="4678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взыскания  (штрафы) 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</w:t>
            </w:r>
            <w:proofErr w:type="gramStart"/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3544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16  28000  01  0000  140</w:t>
            </w:r>
          </w:p>
        </w:tc>
        <w:tc>
          <w:tcPr>
            <w:tcW w:w="1807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00,00  </w:t>
            </w:r>
          </w:p>
        </w:tc>
      </w:tr>
      <w:tr w:rsidR="007570C5" w:rsidRPr="009D0703" w:rsidTr="00E15B44">
        <w:trPr>
          <w:trHeight w:val="1975"/>
        </w:trPr>
        <w:tc>
          <w:tcPr>
            <w:tcW w:w="4678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544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16  43000  01  0000  140</w:t>
            </w:r>
          </w:p>
        </w:tc>
        <w:tc>
          <w:tcPr>
            <w:tcW w:w="1807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000,00  </w:t>
            </w:r>
          </w:p>
        </w:tc>
      </w:tr>
      <w:tr w:rsidR="007570C5" w:rsidRPr="009D0703" w:rsidTr="00E15B44">
        <w:trPr>
          <w:trHeight w:val="1245"/>
        </w:trPr>
        <w:tc>
          <w:tcPr>
            <w:tcW w:w="4678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 от денежных взысканий (штрафов) и иных сумм в возмещение ущерба, зачисляемых в бюджеты муниципальных районов</w:t>
            </w:r>
          </w:p>
        </w:tc>
        <w:tc>
          <w:tcPr>
            <w:tcW w:w="3544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 16  90050  00  0000  140</w:t>
            </w:r>
          </w:p>
        </w:tc>
        <w:tc>
          <w:tcPr>
            <w:tcW w:w="1807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000,00  </w:t>
            </w:r>
          </w:p>
        </w:tc>
      </w:tr>
      <w:tr w:rsidR="007570C5" w:rsidRPr="009D0703" w:rsidTr="00E15B44">
        <w:trPr>
          <w:trHeight w:val="575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 2  02  00000  00  0000  151  </w:t>
            </w:r>
          </w:p>
        </w:tc>
        <w:tc>
          <w:tcPr>
            <w:tcW w:w="1807" w:type="dxa"/>
            <w:hideMark/>
          </w:tcPr>
          <w:p w:rsidR="009D0703" w:rsidRPr="009D0703" w:rsidRDefault="007570C5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29 197 </w:t>
            </w:r>
            <w:r w:rsidR="009D0703"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,00</w:t>
            </w:r>
          </w:p>
        </w:tc>
      </w:tr>
      <w:tr w:rsidR="007570C5" w:rsidRPr="009D0703" w:rsidTr="00E15B44">
        <w:trPr>
          <w:trHeight w:val="838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 2  02  10000   00  0000 151  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752 100,00</w:t>
            </w:r>
          </w:p>
        </w:tc>
      </w:tr>
      <w:tr w:rsidR="007570C5" w:rsidRPr="009D0703" w:rsidTr="00E15B44">
        <w:trPr>
          <w:trHeight w:val="837"/>
        </w:trPr>
        <w:tc>
          <w:tcPr>
            <w:tcW w:w="4678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я бюджетам муниципальных районов на выравнивание уровня бюджетной обеспеченности </w:t>
            </w:r>
          </w:p>
        </w:tc>
        <w:tc>
          <w:tcPr>
            <w:tcW w:w="3544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02   15001 05  0000 151</w:t>
            </w:r>
          </w:p>
        </w:tc>
        <w:tc>
          <w:tcPr>
            <w:tcW w:w="1807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53 600,00</w:t>
            </w:r>
          </w:p>
        </w:tc>
      </w:tr>
      <w:tr w:rsidR="007570C5" w:rsidRPr="009D0703" w:rsidTr="00E15B44">
        <w:trPr>
          <w:trHeight w:val="706"/>
        </w:trPr>
        <w:tc>
          <w:tcPr>
            <w:tcW w:w="4678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на поддержку мер по обеспечению сбалансированности  бюджетов</w:t>
            </w:r>
          </w:p>
        </w:tc>
        <w:tc>
          <w:tcPr>
            <w:tcW w:w="3544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02  15002  05  0000  151</w:t>
            </w:r>
          </w:p>
        </w:tc>
        <w:tc>
          <w:tcPr>
            <w:tcW w:w="1807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8 500,00</w:t>
            </w:r>
          </w:p>
        </w:tc>
      </w:tr>
      <w:tr w:rsidR="007570C5" w:rsidRPr="009D0703" w:rsidTr="00E15B44">
        <w:trPr>
          <w:trHeight w:val="1003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544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2  02   20000  00  0000 151</w:t>
            </w:r>
          </w:p>
        </w:tc>
        <w:tc>
          <w:tcPr>
            <w:tcW w:w="1807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90 846,00</w:t>
            </w:r>
          </w:p>
        </w:tc>
      </w:tr>
      <w:tr w:rsidR="007570C5" w:rsidRPr="009D0703" w:rsidTr="00E15B44">
        <w:trPr>
          <w:trHeight w:val="1413"/>
        </w:trPr>
        <w:tc>
          <w:tcPr>
            <w:tcW w:w="4678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бюджетам муниципальных районов на обеспечение жильем молодых семей в рамках реализации подпрограммы "Обеспечение жильем молодых семей на 2010-2015"</w:t>
            </w:r>
          </w:p>
        </w:tc>
        <w:tc>
          <w:tcPr>
            <w:tcW w:w="3544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02   29999  05  0000 151</w:t>
            </w:r>
          </w:p>
        </w:tc>
        <w:tc>
          <w:tcPr>
            <w:tcW w:w="1807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7570C5" w:rsidRPr="009D0703" w:rsidTr="00E15B44">
        <w:trPr>
          <w:trHeight w:val="1264"/>
        </w:trPr>
        <w:tc>
          <w:tcPr>
            <w:tcW w:w="4678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 на формирование районного фонда финансовой поддержки поселений</w:t>
            </w:r>
          </w:p>
        </w:tc>
        <w:tc>
          <w:tcPr>
            <w:tcW w:w="3544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02   29999   05  0000 151</w:t>
            </w:r>
          </w:p>
        </w:tc>
        <w:tc>
          <w:tcPr>
            <w:tcW w:w="1807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12 500,00</w:t>
            </w:r>
          </w:p>
        </w:tc>
      </w:tr>
      <w:tr w:rsidR="007570C5" w:rsidRPr="009D0703" w:rsidTr="00E15B44">
        <w:trPr>
          <w:trHeight w:val="1126"/>
        </w:trPr>
        <w:tc>
          <w:tcPr>
            <w:tcW w:w="4678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оплату труда работников органов местного самоуправления</w:t>
            </w:r>
          </w:p>
        </w:tc>
        <w:tc>
          <w:tcPr>
            <w:tcW w:w="3544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29999 05 0000 151</w:t>
            </w:r>
          </w:p>
        </w:tc>
        <w:tc>
          <w:tcPr>
            <w:tcW w:w="1807" w:type="dxa"/>
            <w:hideMark/>
          </w:tcPr>
          <w:p w:rsidR="007570C5" w:rsidRDefault="007570C5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8 600,00</w:t>
            </w:r>
          </w:p>
        </w:tc>
      </w:tr>
      <w:tr w:rsidR="007570C5" w:rsidRPr="009D0703" w:rsidTr="00E15B44">
        <w:trPr>
          <w:trHeight w:val="405"/>
        </w:trPr>
        <w:tc>
          <w:tcPr>
            <w:tcW w:w="4678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3544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5 0000 151</w:t>
            </w:r>
          </w:p>
        </w:tc>
        <w:tc>
          <w:tcPr>
            <w:tcW w:w="1807" w:type="dxa"/>
            <w:hideMark/>
          </w:tcPr>
          <w:p w:rsidR="009D0703" w:rsidRPr="007570C5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9 746,00</w:t>
            </w:r>
          </w:p>
        </w:tc>
      </w:tr>
      <w:tr w:rsidR="007570C5" w:rsidRPr="009D0703" w:rsidTr="00E15B44">
        <w:trPr>
          <w:trHeight w:val="695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2  02   30000   00 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2 393 876,00</w:t>
            </w:r>
          </w:p>
        </w:tc>
      </w:tr>
      <w:tr w:rsidR="007570C5" w:rsidRPr="009D0703" w:rsidTr="00E15B44">
        <w:trPr>
          <w:trHeight w:val="862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02   35250   05 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0 000,00</w:t>
            </w:r>
          </w:p>
        </w:tc>
      </w:tr>
      <w:tr w:rsidR="007570C5" w:rsidRPr="009D0703" w:rsidTr="00E15B44">
        <w:trPr>
          <w:trHeight w:val="974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 2   02   30024  05  0000 </w:t>
            </w:r>
            <w:r w:rsidR="009D0703"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2 664,00</w:t>
            </w:r>
          </w:p>
        </w:tc>
      </w:tr>
      <w:tr w:rsidR="007570C5" w:rsidRPr="009D0703" w:rsidTr="00E15B44">
        <w:trPr>
          <w:trHeight w:val="849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 выплату государственных пособий гражданам, имеющих детей  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 2   02   30024  05  0000 </w:t>
            </w:r>
            <w:r w:rsidR="009D0703"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97 951,00</w:t>
            </w:r>
          </w:p>
        </w:tc>
      </w:tr>
      <w:tr w:rsidR="009D0703" w:rsidRPr="009D0703" w:rsidTr="00E15B44">
        <w:trPr>
          <w:trHeight w:val="1130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бюджетам  муниципальных  районов   на  выплату   госу</w:t>
            </w:r>
            <w:r w:rsid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 пособий  гражданам</w:t>
            </w: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тьего ребенка </w:t>
            </w:r>
          </w:p>
        </w:tc>
        <w:tc>
          <w:tcPr>
            <w:tcW w:w="3544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02  35084  05  0000  151</w:t>
            </w:r>
          </w:p>
        </w:tc>
        <w:tc>
          <w:tcPr>
            <w:tcW w:w="1807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60 792,00</w:t>
            </w:r>
          </w:p>
        </w:tc>
      </w:tr>
      <w:tr w:rsidR="007570C5" w:rsidRPr="009D0703" w:rsidTr="00E15B44">
        <w:trPr>
          <w:trHeight w:val="2542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 2   02   35380  05  0000 </w:t>
            </w:r>
            <w:r w:rsidR="009D0703"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 000,00</w:t>
            </w:r>
          </w:p>
        </w:tc>
      </w:tr>
      <w:tr w:rsidR="007570C5" w:rsidRPr="009D0703" w:rsidTr="00E15B44">
        <w:trPr>
          <w:trHeight w:val="1650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 2  02   30013   05  0000 </w:t>
            </w:r>
            <w:r w:rsidR="009D0703"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17 616,00</w:t>
            </w:r>
          </w:p>
        </w:tc>
      </w:tr>
      <w:tr w:rsidR="007570C5" w:rsidRPr="009D0703" w:rsidTr="00E15B44">
        <w:trPr>
          <w:trHeight w:val="1260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 2   02   30022  05   0000 </w:t>
            </w:r>
            <w:r w:rsidR="009D0703"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0 000,00</w:t>
            </w:r>
          </w:p>
        </w:tc>
      </w:tr>
      <w:tr w:rsidR="007570C5" w:rsidRPr="009D0703" w:rsidTr="00E15B44">
        <w:trPr>
          <w:trHeight w:val="996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для осуществления </w:t>
            </w:r>
            <w:proofErr w:type="spellStart"/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по организации оказания первичной медико-санитарной помощи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70C5" w:rsidRPr="009D0703" w:rsidTr="00E15B44">
        <w:trPr>
          <w:trHeight w:val="2535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2 880,00</w:t>
            </w:r>
          </w:p>
        </w:tc>
      </w:tr>
      <w:tr w:rsidR="007570C5" w:rsidRPr="009D0703" w:rsidTr="00E15B44">
        <w:trPr>
          <w:trHeight w:val="1005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реализацию основных общеобразовательных программ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42 700,00</w:t>
            </w:r>
          </w:p>
        </w:tc>
      </w:tr>
      <w:tr w:rsidR="007570C5" w:rsidRPr="009D0703" w:rsidTr="00E15B44">
        <w:trPr>
          <w:trHeight w:val="930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обслуживания граждан пожилого возраста и инвалидов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 05 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70C5" w:rsidRPr="009D0703" w:rsidTr="00E15B44">
        <w:trPr>
          <w:trHeight w:val="1290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 мер социальной поддержки многодетной семьи и семьи, в которой один или оба родителя являются инвалиды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 05 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400,00</w:t>
            </w:r>
          </w:p>
        </w:tc>
      </w:tr>
      <w:tr w:rsidR="007570C5" w:rsidRPr="009D0703" w:rsidTr="00E15B44">
        <w:trPr>
          <w:trHeight w:val="945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отдельных  гос. полномочий по образованию и организационной деятельности административных комиссий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700,00</w:t>
            </w:r>
          </w:p>
        </w:tc>
      </w:tr>
      <w:tr w:rsidR="007570C5" w:rsidRPr="009D0703" w:rsidTr="00E15B44">
        <w:trPr>
          <w:trHeight w:val="975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осуществление отдельных  гос. полномочий по делам несовершеннолетних и защите их прав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300,00</w:t>
            </w:r>
          </w:p>
        </w:tc>
      </w:tr>
      <w:tr w:rsidR="007570C5" w:rsidRPr="009D0703" w:rsidTr="00E15B44">
        <w:trPr>
          <w:trHeight w:val="1188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отдельных  гос. полномочий по формированию, содержанию и использованию архивного фонда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 100,00</w:t>
            </w:r>
          </w:p>
        </w:tc>
      </w:tr>
      <w:tr w:rsidR="007570C5" w:rsidRPr="009D0703" w:rsidTr="00E15B44">
        <w:trPr>
          <w:trHeight w:val="975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 700,00</w:t>
            </w:r>
          </w:p>
        </w:tc>
      </w:tr>
      <w:tr w:rsidR="007570C5" w:rsidRPr="009D0703" w:rsidTr="00E15B44">
        <w:trPr>
          <w:trHeight w:val="983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для финансового обеспечения отдельных государственных полномочий  в области молодежной политики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70C5" w:rsidRPr="009D0703" w:rsidTr="00E15B44">
        <w:trPr>
          <w:trHeight w:val="2280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отдельных государственных полномочий КЧР по выплате социального пособия на погребение и возмещение специализированным службам по вопросам похоронного дела расходов на погребение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100,00</w:t>
            </w:r>
          </w:p>
        </w:tc>
      </w:tr>
      <w:tr w:rsidR="007570C5" w:rsidRPr="009D0703" w:rsidTr="00E15B44">
        <w:trPr>
          <w:trHeight w:val="816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по организации и  осуществлению деятельности по опеке и попечительству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900,00</w:t>
            </w:r>
          </w:p>
        </w:tc>
      </w:tr>
      <w:tr w:rsidR="007570C5" w:rsidRPr="009D0703" w:rsidTr="00E15B44">
        <w:trPr>
          <w:trHeight w:val="1112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рганизацию оказания отдельных видов специализированной медицинской помощи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70C5" w:rsidRPr="009D0703" w:rsidTr="00E15B44">
        <w:trPr>
          <w:trHeight w:val="1114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 2  02  30027  05  0000 151    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4 500,00</w:t>
            </w:r>
          </w:p>
        </w:tc>
      </w:tr>
      <w:tr w:rsidR="007570C5" w:rsidRPr="009D0703" w:rsidTr="00E15B44">
        <w:trPr>
          <w:trHeight w:val="2278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9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 573,00</w:t>
            </w:r>
          </w:p>
        </w:tc>
      </w:tr>
      <w:tr w:rsidR="009D0703" w:rsidRPr="009D0703" w:rsidTr="00E15B44">
        <w:trPr>
          <w:trHeight w:val="1262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отдельным категориям граждан на компенсацию оплаты взноса на капитальный ремонт общего имущества в многоквартирном доме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462 05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 000,00</w:t>
            </w:r>
          </w:p>
        </w:tc>
      </w:tr>
      <w:tr w:rsidR="007570C5" w:rsidRPr="009D0703" w:rsidTr="00E15B44">
        <w:trPr>
          <w:trHeight w:val="401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 дошкольное  образование </w:t>
            </w:r>
          </w:p>
        </w:tc>
        <w:tc>
          <w:tcPr>
            <w:tcW w:w="3544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02   30024  05   0000  151</w:t>
            </w:r>
          </w:p>
        </w:tc>
        <w:tc>
          <w:tcPr>
            <w:tcW w:w="1807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29 500,00</w:t>
            </w:r>
          </w:p>
        </w:tc>
      </w:tr>
      <w:tr w:rsidR="007570C5" w:rsidRPr="009D0703" w:rsidTr="00E15B44">
        <w:trPr>
          <w:trHeight w:val="1092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бюджетам   </w:t>
            </w:r>
            <w:r w:rsidR="00E15B44"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на  исполнение   отдельных  государственных  полномочий  в  сфере   земельных  отношений 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 30024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70C5" w:rsidRPr="009D0703" w:rsidTr="00E15B44">
        <w:trPr>
          <w:trHeight w:val="1069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 муниципальных  районов по единовременной  выплате "Республиканский  материнский  капитал "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 02  30024  05  0000 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70C5" w:rsidRPr="009D0703" w:rsidTr="00E15B44">
        <w:trPr>
          <w:trHeight w:val="935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бюджетам  муниципальных  районов  на  организацию и проведению  оздоровительной  компании детей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2  02  39999  05 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500,00</w:t>
            </w:r>
          </w:p>
        </w:tc>
      </w:tr>
      <w:tr w:rsidR="007570C5" w:rsidRPr="009D0703" w:rsidTr="00E15B44">
        <w:trPr>
          <w:trHeight w:val="693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по переданным полномочиям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40000 00 0000 151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8 500,00</w:t>
            </w:r>
          </w:p>
        </w:tc>
      </w:tr>
      <w:tr w:rsidR="007570C5" w:rsidRPr="009D0703" w:rsidTr="00E15B44">
        <w:trPr>
          <w:trHeight w:val="1140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ов сельских поселений в муниципальные районы по передаваемым полномочиям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5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00,00</w:t>
            </w:r>
          </w:p>
        </w:tc>
      </w:tr>
      <w:tr w:rsidR="007570C5" w:rsidRPr="009D0703" w:rsidTr="00E15B44">
        <w:trPr>
          <w:trHeight w:val="819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544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5 0000 151</w:t>
            </w:r>
          </w:p>
        </w:tc>
        <w:tc>
          <w:tcPr>
            <w:tcW w:w="1807" w:type="dxa"/>
            <w:hideMark/>
          </w:tcPr>
          <w:p w:rsidR="00E15B44" w:rsidRDefault="00E15B44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 000,00</w:t>
            </w:r>
          </w:p>
        </w:tc>
      </w:tr>
      <w:tr w:rsidR="009D0703" w:rsidRPr="009D0703" w:rsidTr="00E15B44">
        <w:trPr>
          <w:trHeight w:val="1140"/>
        </w:trPr>
        <w:tc>
          <w:tcPr>
            <w:tcW w:w="4678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90024 00 0000 151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 200,00</w:t>
            </w:r>
          </w:p>
        </w:tc>
      </w:tr>
      <w:tr w:rsidR="007570C5" w:rsidRPr="009D0703" w:rsidTr="00E15B44">
        <w:trPr>
          <w:trHeight w:val="1140"/>
        </w:trPr>
        <w:tc>
          <w:tcPr>
            <w:tcW w:w="4678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3544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90024 05 0000 151</w:t>
            </w:r>
          </w:p>
        </w:tc>
        <w:tc>
          <w:tcPr>
            <w:tcW w:w="1807" w:type="dxa"/>
            <w:hideMark/>
          </w:tcPr>
          <w:p w:rsidR="009D0703" w:rsidRPr="00E15B44" w:rsidRDefault="009D0703" w:rsidP="009D0703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200,00</w:t>
            </w:r>
          </w:p>
        </w:tc>
      </w:tr>
      <w:tr w:rsidR="007570C5" w:rsidRPr="009D0703" w:rsidTr="00E15B44">
        <w:trPr>
          <w:trHeight w:val="315"/>
        </w:trPr>
        <w:tc>
          <w:tcPr>
            <w:tcW w:w="4678" w:type="dxa"/>
            <w:hideMark/>
          </w:tcPr>
          <w:p w:rsidR="009D0703" w:rsidRPr="009D0703" w:rsidRDefault="009D0703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3544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hideMark/>
          </w:tcPr>
          <w:p w:rsidR="009D0703" w:rsidRPr="009D0703" w:rsidRDefault="009D0703" w:rsidP="009D0703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 292 005,64</w:t>
            </w:r>
          </w:p>
        </w:tc>
      </w:tr>
    </w:tbl>
    <w:p w:rsidR="009D0703" w:rsidRDefault="009D0703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B44" w:rsidRPr="00E15B44" w:rsidRDefault="00E15B44" w:rsidP="00E15B44">
      <w:pPr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5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риложение №3</w:t>
      </w:r>
    </w:p>
    <w:p w:rsidR="00E15B44" w:rsidRP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Малокарачаевского муниципального района</w:t>
      </w:r>
    </w:p>
    <w:p w:rsidR="00E15B44" w:rsidRP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B7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B7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  </w:t>
      </w:r>
      <w:r w:rsidRPr="00E1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22.03.2017</w:t>
      </w: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B44" w:rsidRDefault="00E15B44" w:rsidP="00E15B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районного бюджета  Малокарачаевского муниципального района на 2017 год</w:t>
      </w:r>
    </w:p>
    <w:p w:rsidR="00E15B44" w:rsidRDefault="00E15B44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567"/>
        <w:gridCol w:w="567"/>
        <w:gridCol w:w="567"/>
        <w:gridCol w:w="425"/>
        <w:gridCol w:w="567"/>
        <w:gridCol w:w="992"/>
        <w:gridCol w:w="709"/>
        <w:gridCol w:w="1843"/>
      </w:tblGrid>
      <w:tr w:rsidR="002C63AD" w:rsidRPr="002C63AD" w:rsidTr="00A51F23">
        <w:trPr>
          <w:trHeight w:val="780"/>
        </w:trPr>
        <w:tc>
          <w:tcPr>
            <w:tcW w:w="3970" w:type="dxa"/>
            <w:hideMark/>
          </w:tcPr>
          <w:p w:rsidR="002C63AD" w:rsidRPr="002C63AD" w:rsidRDefault="002C63AD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 муниципальных учреждений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карааевского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09" w:type="dxa"/>
            <w:hideMark/>
          </w:tcPr>
          <w:p w:rsidR="00A23D88" w:rsidRDefault="00A23D88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63AD" w:rsidRPr="002C63AD" w:rsidRDefault="002C63AD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" w:type="dxa"/>
            <w:hideMark/>
          </w:tcPr>
          <w:p w:rsidR="00A23D88" w:rsidRDefault="00A23D88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63AD" w:rsidRPr="002C63AD" w:rsidRDefault="002C63AD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hideMark/>
          </w:tcPr>
          <w:p w:rsidR="00A23D88" w:rsidRDefault="00A23D88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63AD" w:rsidRPr="002C63AD" w:rsidRDefault="002C63AD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51" w:type="dxa"/>
            <w:gridSpan w:val="4"/>
            <w:hideMark/>
          </w:tcPr>
          <w:p w:rsidR="00A23D88" w:rsidRDefault="00A23D88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63AD" w:rsidRPr="002C63AD" w:rsidRDefault="002C63AD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hideMark/>
          </w:tcPr>
          <w:p w:rsidR="00A23D88" w:rsidRDefault="00A23D88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63AD" w:rsidRPr="002C63AD" w:rsidRDefault="002C63AD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hideMark/>
          </w:tcPr>
          <w:p w:rsidR="00A23D88" w:rsidRDefault="00A23D88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63AD" w:rsidRPr="002C63AD" w:rsidRDefault="002C63AD" w:rsidP="00A23D88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2C63AD" w:rsidRPr="002C63AD" w:rsidTr="00942CF2">
        <w:trPr>
          <w:trHeight w:val="22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432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алокарачаевского муниципального района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9 940,18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9 940,18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законодательного органа муниципального образования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A2137" w:rsidRDefault="002C63AD" w:rsidP="009A213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</w:t>
            </w:r>
            <w:r w:rsid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3D88">
              <w:rPr>
                <w:rFonts w:ascii="Times New Roman" w:hAnsi="Times New Roman" w:cs="Times New Roman"/>
                <w:sz w:val="24"/>
                <w:szCs w:val="24"/>
              </w:rPr>
              <w:t xml:space="preserve"> фондами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 000,00</w:t>
            </w:r>
          </w:p>
        </w:tc>
      </w:tr>
      <w:tr w:rsidR="002C63AD" w:rsidRPr="002C63AD" w:rsidTr="00942CF2">
        <w:trPr>
          <w:trHeight w:val="48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ы (члены) законодательной власти субъекта Российской Федерации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A2137" w:rsidRDefault="002C63AD" w:rsidP="009A213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3D88">
              <w:rPr>
                <w:rFonts w:ascii="Times New Roman" w:hAnsi="Times New Roman" w:cs="Times New Roman"/>
                <w:sz w:val="24"/>
                <w:szCs w:val="24"/>
              </w:rPr>
              <w:t xml:space="preserve"> фондами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 0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Совета Малокарачаевского муниципального района 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 940,18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алокарачаевского муниципального района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 940,18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A2137" w:rsidRDefault="002C63AD" w:rsidP="009A213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государственных органов (расходы на выплату персоналу в целях обеспечения выполнения функций  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 (муниципальными) органами, казенными учреждениями</w:t>
            </w:r>
            <w:proofErr w:type="gramStart"/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3D88">
              <w:rPr>
                <w:rFonts w:ascii="Times New Roman" w:hAnsi="Times New Roman" w:cs="Times New Roman"/>
                <w:sz w:val="24"/>
                <w:szCs w:val="24"/>
              </w:rPr>
              <w:t xml:space="preserve"> фондами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5 940,18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государс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х органов (Закупка товаров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51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алокарачаевского муниципального района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9A2137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 619 </w:t>
            </w:r>
            <w:r w:rsidR="002C63AD"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78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 исполнительных органов муниципальной власти, местных администрации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ьного аппарата 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817 729,78</w:t>
            </w:r>
          </w:p>
        </w:tc>
      </w:tr>
      <w:tr w:rsidR="002C63AD" w:rsidRPr="002C63AD" w:rsidTr="00942CF2">
        <w:trPr>
          <w:trHeight w:val="1178"/>
        </w:trPr>
        <w:tc>
          <w:tcPr>
            <w:tcW w:w="3970" w:type="dxa"/>
            <w:hideMark/>
          </w:tcPr>
          <w:p w:rsidR="002C63AD" w:rsidRPr="009A2137" w:rsidRDefault="002C63AD" w:rsidP="009A213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3D88">
              <w:rPr>
                <w:rFonts w:ascii="Times New Roman" w:hAnsi="Times New Roman" w:cs="Times New Roman"/>
                <w:sz w:val="24"/>
                <w:szCs w:val="24"/>
              </w:rPr>
              <w:t xml:space="preserve"> фондами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16 335,31</w:t>
            </w:r>
          </w:p>
        </w:tc>
      </w:tr>
      <w:tr w:rsidR="002C63AD" w:rsidRPr="002C63AD" w:rsidTr="00942CF2">
        <w:trPr>
          <w:trHeight w:val="690"/>
        </w:trPr>
        <w:tc>
          <w:tcPr>
            <w:tcW w:w="3970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Закупка товаров,</w:t>
            </w:r>
            <w:r w:rsid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22 055,57</w:t>
            </w:r>
          </w:p>
        </w:tc>
      </w:tr>
      <w:tr w:rsidR="002C63AD" w:rsidRPr="00A23D88" w:rsidTr="00942CF2">
        <w:trPr>
          <w:trHeight w:val="630"/>
        </w:trPr>
        <w:tc>
          <w:tcPr>
            <w:tcW w:w="3970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9 338,90</w:t>
            </w:r>
          </w:p>
        </w:tc>
      </w:tr>
      <w:tr w:rsidR="002C63AD" w:rsidRPr="00A23D88" w:rsidTr="00942CF2">
        <w:trPr>
          <w:trHeight w:val="315"/>
        </w:trPr>
        <w:tc>
          <w:tcPr>
            <w:tcW w:w="3970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2C63AD" w:rsidRPr="00A23D88" w:rsidTr="00942CF2">
        <w:trPr>
          <w:trHeight w:val="315"/>
        </w:trPr>
        <w:tc>
          <w:tcPr>
            <w:tcW w:w="3970" w:type="dxa"/>
            <w:hideMark/>
          </w:tcPr>
          <w:p w:rsidR="002C63AD" w:rsidRPr="009A2137" w:rsidRDefault="002C63AD" w:rsidP="009A2137">
            <w:pPr>
              <w:tabs>
                <w:tab w:val="left" w:pos="2610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  <w:r w:rsidR="009A2137"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2C63AD" w:rsidRPr="00A23D88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1 191,00</w:t>
            </w:r>
          </w:p>
        </w:tc>
      </w:tr>
      <w:tr w:rsidR="002C63AD" w:rsidRPr="00A23D88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A23D88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1 191,00</w:t>
            </w:r>
          </w:p>
        </w:tc>
      </w:tr>
      <w:tr w:rsidR="002C63AD" w:rsidRPr="002C63AD" w:rsidTr="00746D1F">
        <w:trPr>
          <w:trHeight w:val="558"/>
        </w:trPr>
        <w:tc>
          <w:tcPr>
            <w:tcW w:w="3970" w:type="dxa"/>
            <w:hideMark/>
          </w:tcPr>
          <w:p w:rsidR="002C63AD" w:rsidRPr="009A2137" w:rsidRDefault="002C63AD" w:rsidP="009A213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</w:t>
            </w:r>
            <w:proofErr w:type="gramStart"/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ми управления 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3D88">
              <w:rPr>
                <w:rFonts w:ascii="Times New Roman" w:hAnsi="Times New Roman" w:cs="Times New Roman"/>
                <w:sz w:val="24"/>
                <w:szCs w:val="24"/>
              </w:rPr>
              <w:t xml:space="preserve"> фондами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21 191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государственных органов (Закупка товаров,</w:t>
            </w:r>
            <w:r w:rsid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A213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416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Закона Карачаево-Черкесской Республики "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101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 3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3D88">
              <w:rPr>
                <w:rFonts w:ascii="Times New Roman" w:hAnsi="Times New Roman" w:cs="Times New Roman"/>
                <w:sz w:val="24"/>
                <w:szCs w:val="24"/>
              </w:rPr>
              <w:t xml:space="preserve"> фондами)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1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 1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Закупка товаров,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1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 2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Закона Карачаево-Черкесской Республики "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</w:t>
            </w:r>
            <w:r w:rsidR="000C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ике»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102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 7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0C2D6A" w:rsidRDefault="002C63AD" w:rsidP="000C2D6A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государственных органов (расходы на выплату персоналу в целях обеспечения выполнения функций  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 (муниципальными) о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0C2D6A"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23D88">
              <w:rPr>
                <w:rFonts w:ascii="Times New Roman" w:hAnsi="Times New Roman" w:cs="Times New Roman"/>
                <w:sz w:val="24"/>
                <w:szCs w:val="24"/>
              </w:rPr>
              <w:t>фондами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2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 2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государственных органов (Закупка товаров,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2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5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48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Закона Карачаево-Черкесской Республики "О наделении органов местного самоуправления муниципальных образований в Карачаево-Черкесской Республике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104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2 1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азенными учреждениями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3D88">
              <w:rPr>
                <w:rFonts w:ascii="Times New Roman" w:hAnsi="Times New Roman" w:cs="Times New Roman"/>
                <w:sz w:val="24"/>
                <w:szCs w:val="24"/>
              </w:rPr>
              <w:t xml:space="preserve"> фондами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4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1 4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Закупка товаров,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4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7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 000,00</w:t>
            </w:r>
          </w:p>
        </w:tc>
      </w:tr>
      <w:tr w:rsidR="002C63AD" w:rsidRPr="002C63AD" w:rsidTr="00746D1F">
        <w:trPr>
          <w:trHeight w:val="274"/>
        </w:trPr>
        <w:tc>
          <w:tcPr>
            <w:tcW w:w="3970" w:type="dxa"/>
            <w:hideMark/>
          </w:tcPr>
          <w:p w:rsidR="002C63AD" w:rsidRPr="000C2D6A" w:rsidRDefault="002C63AD" w:rsidP="000C2D6A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A2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1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я бюджетам   </w:t>
            </w:r>
            <w:r w:rsidR="000C2D6A"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на  исполнение   отдельных  государственных  полномочий  в  сфере   земельных  отношений 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 457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1 457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1 457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0C2D6A" w:rsidRDefault="002C63AD" w:rsidP="000C2D6A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B4706">
              <w:rPr>
                <w:rFonts w:ascii="Times New Roman" w:hAnsi="Times New Roman" w:cs="Times New Roman"/>
                <w:sz w:val="24"/>
                <w:szCs w:val="24"/>
              </w:rPr>
              <w:t xml:space="preserve"> фондами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1 45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Закупка товаров,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54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метод кабинетов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57 700,00</w:t>
            </w:r>
          </w:p>
        </w:tc>
      </w:tr>
      <w:tr w:rsidR="002C63AD" w:rsidRPr="002C63AD" w:rsidTr="00942CF2">
        <w:trPr>
          <w:trHeight w:val="54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метод кабинетов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57 700,00</w:t>
            </w:r>
          </w:p>
        </w:tc>
      </w:tr>
      <w:tr w:rsidR="002C63AD" w:rsidRPr="002C63AD" w:rsidTr="00942CF2">
        <w:trPr>
          <w:trHeight w:val="171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103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 900,00</w:t>
            </w:r>
          </w:p>
        </w:tc>
      </w:tr>
      <w:tr w:rsidR="002C63AD" w:rsidRPr="002C63AD" w:rsidTr="00942CF2">
        <w:trPr>
          <w:trHeight w:val="1005"/>
        </w:trPr>
        <w:tc>
          <w:tcPr>
            <w:tcW w:w="3970" w:type="dxa"/>
            <w:hideMark/>
          </w:tcPr>
          <w:p w:rsidR="002C63AD" w:rsidRPr="000C2D6A" w:rsidRDefault="002C63AD" w:rsidP="000C2D6A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0C2D6A"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3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 900,00</w:t>
            </w:r>
          </w:p>
        </w:tc>
      </w:tr>
      <w:tr w:rsidR="002C63AD" w:rsidRPr="002C63AD" w:rsidTr="00942CF2">
        <w:trPr>
          <w:trHeight w:val="70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выполнения функций государственных органов (Закупка 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</w:t>
            </w:r>
            <w:r w:rsidR="000C2D6A"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3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 культура  и спорт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Закупка товаров,</w:t>
            </w:r>
            <w:r w:rsidR="000C2D6A"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 89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0C2D6A" w:rsidRDefault="002C63AD" w:rsidP="000C2D6A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0C2D6A"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.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 89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 89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0C2D6A" w:rsidRDefault="002C63AD" w:rsidP="000C2D6A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.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 890,00</w:t>
            </w:r>
          </w:p>
        </w:tc>
      </w:tr>
      <w:tr w:rsidR="002C63AD" w:rsidRPr="002C63AD" w:rsidTr="00942CF2">
        <w:trPr>
          <w:trHeight w:val="72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еализация информационной политики и социальное развитие </w:t>
            </w:r>
            <w:r w:rsidR="000C2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ств массовой информации Малокарачаевского муниципального района на 2016-2018гг."                   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ткрытости и прозрачности деятельности органов местного самоуправления Малокарачаевского муниципального района"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4 166,67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телерадиокомпаниям и </w:t>
            </w:r>
            <w:proofErr w:type="spellStart"/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организациям</w:t>
            </w:r>
            <w:proofErr w:type="spellEnd"/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4 166,67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задание</w:t>
            </w:r>
            <w:proofErr w:type="spellEnd"/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14 166,67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 системы предоставления государственных  и муниципальных услуг на базе МБУ МФЦ в Малокарачаевском муниципальном районе " 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8 333,33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Предоставление субсидии МФЦ"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8 333,33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задание</w:t>
            </w:r>
            <w:proofErr w:type="spellEnd"/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8 333,33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нос в уставный капитал Муниципального унитарного предприятия "Импульс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ие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дравоохранения в Малокарачаевском муниципальном районе на период с 2016 -2019г."                             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 0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сидии бюджетным  учреждениям на иные цели"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 000,00</w:t>
            </w:r>
          </w:p>
        </w:tc>
      </w:tr>
      <w:tr w:rsidR="002C63AD" w:rsidRPr="002C63AD" w:rsidTr="00942CF2">
        <w:trPr>
          <w:trHeight w:val="37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 учреждениям на иные цели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 0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 на  проведение  Всероссийской  сельскохозяйственной  переписи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37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 труда и социального  развития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0C2D6A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38 940 </w:t>
            </w:r>
            <w:r w:rsidR="002C63AD"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,55</w:t>
            </w:r>
          </w:p>
        </w:tc>
      </w:tr>
      <w:tr w:rsidR="002C63AD" w:rsidRPr="002C63AD" w:rsidTr="00942CF2">
        <w:trPr>
          <w:trHeight w:val="1065"/>
        </w:trPr>
        <w:tc>
          <w:tcPr>
            <w:tcW w:w="3970" w:type="dxa"/>
            <w:hideMark/>
          </w:tcPr>
          <w:p w:rsidR="002C63AD" w:rsidRPr="000C2D6A" w:rsidRDefault="002C63AD" w:rsidP="000C2D6A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жилых помещений, отопления и освещения педагогическим работникам, проживающим и работающим в сельской местности, в рамках подпрограммы "Развитие дошкольного образования в Карачаево-Черкесской Республике на 2014-2016 годы" 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53 327,00</w:t>
            </w:r>
          </w:p>
        </w:tc>
      </w:tr>
      <w:tr w:rsidR="002C63AD" w:rsidRPr="002C63AD" w:rsidTr="00942CF2">
        <w:trPr>
          <w:trHeight w:val="1065"/>
        </w:trPr>
        <w:tc>
          <w:tcPr>
            <w:tcW w:w="3970" w:type="dxa"/>
            <w:hideMark/>
          </w:tcPr>
          <w:p w:rsidR="002C63AD" w:rsidRPr="000C2D6A" w:rsidRDefault="002C63AD" w:rsidP="00116D9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, в рамках подпрограммы "Развитие общего образования на 2014-2016 г</w:t>
            </w:r>
            <w:r w:rsid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ы" 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</w:t>
            </w:r>
          </w:p>
        </w:tc>
        <w:tc>
          <w:tcPr>
            <w:tcW w:w="709" w:type="dxa"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0C2D6A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859 553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7 872,00</w:t>
            </w:r>
          </w:p>
        </w:tc>
      </w:tr>
      <w:tr w:rsidR="002C63AD" w:rsidRPr="002C63AD" w:rsidTr="00942CF2">
        <w:trPr>
          <w:trHeight w:val="390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7 872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 430 523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16D91" w:rsidRDefault="00BB4706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84">
              <w:rPr>
                <w:rFonts w:ascii="Times New Roman" w:hAnsi="Times New Roman" w:cs="Times New Roman"/>
                <w:sz w:val="24"/>
                <w:szCs w:val="24"/>
              </w:rPr>
              <w:t>Социальное пособие на погребение в рамках подпрограммы "Предоставление мер социальной поддержки отдельным категориям граждан" государственной  программы  "Социальная защита населения в Карачаево-Черкесской Республике на 2014-2020 годы"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 100,00</w:t>
            </w:r>
          </w:p>
        </w:tc>
      </w:tr>
      <w:tr w:rsidR="002C63AD" w:rsidRPr="002C63AD" w:rsidTr="00942CF2">
        <w:trPr>
          <w:trHeight w:val="975"/>
        </w:trPr>
        <w:tc>
          <w:tcPr>
            <w:tcW w:w="3970" w:type="dxa"/>
            <w:hideMark/>
          </w:tcPr>
          <w:p w:rsidR="002C63AD" w:rsidRPr="00116D91" w:rsidRDefault="002C63AD" w:rsidP="00116D9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и на оплату жилищно-коммунальных услуг отдельным категориям граждан  в рамках подпрограммы "Развитие мер социальной поддержки отдельных категорий  граждан" государственной программы Российской Федерации "Социальная поддержка граждан" 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00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16D91" w:rsidRDefault="002C63AD" w:rsidP="00116D9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селению на оплату жилищно-коммунальных услуг в рамках подпрограммы  "Предоставление мер социальной поддержки отдельным категориям граждан" государственной программы  "Социальная защита населения в Карачаево-Черкесской Республике на 2014-2020 г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»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8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248 374,39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16D91" w:rsidRDefault="002C63AD" w:rsidP="00116D9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селению на оплату жилищно-коммунальных услуг в рамках подпрограммы  "Предоставление мер социальной поддержки отдельным категориям граждан" государственной программы  "Социальная защита населения в Карачаево-Черкесской Республике на 2014-2020 г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»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8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 625,61</w:t>
            </w:r>
          </w:p>
        </w:tc>
      </w:tr>
      <w:tr w:rsidR="002C63AD" w:rsidRPr="002C63AD" w:rsidTr="00942CF2">
        <w:trPr>
          <w:trHeight w:val="1020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ы социальной поддержки  многодетных семей в рамках подпрограммы  "Предоставление мер социальной поддержки отдельным категориям граждан" государственной программы  "Социальная защита населения в Карачаево-Черкесской Республике на 2014-2020 г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»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1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852 307,41</w:t>
            </w:r>
          </w:p>
        </w:tc>
      </w:tr>
      <w:tr w:rsidR="002C63AD" w:rsidRPr="002C63AD" w:rsidTr="00942CF2">
        <w:trPr>
          <w:trHeight w:val="1020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ы социальной поддержки  многодетных семей в рамках подпрограммы  "Предоставление мер социальной поддержки отдельным категориям граждан" государственной программы  "Социальная защита населения в Карачаево-Черкесской Республике на 2014-2020 г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»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1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8 092,59</w:t>
            </w:r>
          </w:p>
        </w:tc>
      </w:tr>
      <w:tr w:rsidR="002C63AD" w:rsidRPr="002C63AD" w:rsidTr="00942CF2">
        <w:trPr>
          <w:trHeight w:val="975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 в рамках подпрограммы  "Предоставление мер социальной поддержки отдельным категориям граждан" государственной программы  "Социальная защита населения в Карачаево-Черкесской Республике на 2014-2020 годы"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2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960 131,72</w:t>
            </w:r>
          </w:p>
        </w:tc>
      </w:tr>
      <w:tr w:rsidR="002C63AD" w:rsidRPr="002C63AD" w:rsidTr="00942CF2">
        <w:trPr>
          <w:trHeight w:val="975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 в рамках подпрограммы  "Предоставление мер социальной поддержки отдельным категориям граждан" государственной программы  "Социальная защита населения в Карачаево-Черкесской Республике на 2014-2020 годы"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2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 432,28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ветеранов труда Карачаево-Черкесской Республики в рамках подпрограммы  "Предоставление мер социальной поддержки отдельным категориям </w:t>
            </w: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" государственной программы  "Социальная защита населения в Карачаево-Черкесск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на 2014-2020 годы"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5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 971,56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 социальной поддержки ветеранов труда Карачаево-Черкесской Республики в рамках подпрограммы  "Предоставление мер социальной поддержки отдельным категориям граждан" государственной программы  "Социальная защита населения в Карачаево-Черкесск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на 2014-2020 годы"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5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28,44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в рамках подпрограммы  "Предоставление мер социальной поддержки отдельным категориям граждан" государственной программы "Социальная защита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в Карачаево-Черкесск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на 2014-2020 годы"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3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A51F23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5 189 </w:t>
            </w:r>
            <w:r w:rsidR="002C63AD"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18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в рамках подпрограммы  "Предоставление мер социальной поддержки отдельным категориям граждан" государственной программы "Социальная защита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в Карачаево-Черкесск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на 2014-2020 годы"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3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8 078,82</w:t>
            </w:r>
          </w:p>
        </w:tc>
      </w:tr>
      <w:tr w:rsidR="002C63AD" w:rsidRPr="002C63AD" w:rsidTr="00942CF2">
        <w:trPr>
          <w:trHeight w:val="1095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КЧР на компенсацию отдельным категориям граждан оплаты взноса на капитальный ремонт  общего имущества  в многоквартирном доме 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662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9 368,31</w:t>
            </w:r>
          </w:p>
        </w:tc>
      </w:tr>
      <w:tr w:rsidR="002C63AD" w:rsidRPr="002C63AD" w:rsidTr="00942CF2">
        <w:trPr>
          <w:trHeight w:val="1095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КЧР на компенсацию отдельным категориям граждан оплаты взноса на капитальный ремонт  общего имущества  в многоквартирном доме 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662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31,69</w:t>
            </w:r>
          </w:p>
        </w:tc>
      </w:tr>
      <w:tr w:rsidR="002C63AD" w:rsidRPr="002C63AD" w:rsidTr="00942CF2">
        <w:trPr>
          <w:trHeight w:val="1050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полномочий на выплату ежемесячного пособия по уходу за ребенком до достижения</w:t>
            </w:r>
            <w:proofErr w:type="gramEnd"/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ом возраста полутора лет гражданам, не подлежащим обязательному социальному страхованию на случай временной нетрудоспособности и в связи с материнс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м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500 000,00</w:t>
            </w:r>
          </w:p>
        </w:tc>
      </w:tr>
      <w:tr w:rsidR="002C63AD" w:rsidRPr="002C63AD" w:rsidTr="00942CF2">
        <w:trPr>
          <w:trHeight w:val="416"/>
        </w:trPr>
        <w:tc>
          <w:tcPr>
            <w:tcW w:w="3970" w:type="dxa"/>
            <w:hideMark/>
          </w:tcPr>
          <w:p w:rsidR="002C63AD" w:rsidRPr="00116D91" w:rsidRDefault="002C63AD" w:rsidP="00116D9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Ежемесячная денежная выплата, в случае рождения третьего ребенка или последующих детей до достижения ребенком возраста трех лет в рамках подпрограммы "Социальная поддержка семьи и детей" государственной  программы  "Социальная защита населения в Карачаев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есск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на 2014-2020 годы"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4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702 088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16D91" w:rsidRDefault="002C63AD" w:rsidP="00116D9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ая денежная выплата, в случае рождения третьего ребенка или последующих детей до достижения ребенком возраста трех лет в рамках подпрограммы "Социальная поддержка семьи и детей" государственной  программы  "Социальная защита населения в Карачаев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есск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на 2014-2020 годы"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4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 704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е социальное пособие гражданам, имеющим детей в рамках подпрограммы "Социальная поддержка семьи и детей" государственной  программы "Социальная защита населения в Карачаево-Черкесской Республике на 2014-2020 годы"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829 641,15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е социальное пособие гражданам, имеющим детей в рамках подпрограммы "Социальная поддержка семьи и детей" государственной  программы "Социальная защита населения в Карачаево-Черкесской Республике на 2014-2020 годы"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 309,85</w:t>
            </w:r>
          </w:p>
        </w:tc>
      </w:tr>
      <w:tr w:rsidR="002C63AD" w:rsidRPr="002C63AD" w:rsidTr="00942CF2">
        <w:trPr>
          <w:trHeight w:val="518"/>
        </w:trPr>
        <w:tc>
          <w:tcPr>
            <w:tcW w:w="3970" w:type="dxa"/>
            <w:hideMark/>
          </w:tcPr>
          <w:p w:rsidR="002C63AD" w:rsidRPr="002C63AD" w:rsidRDefault="002C63AD" w:rsidP="00BB47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83 113,55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16D91" w:rsidRDefault="002C63AD" w:rsidP="00116D9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76 690,99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Закупка товаров,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6 422,5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BB47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"Доступная среда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направление "Формирование условий для беспрепятственного доступа инвалидов к административным зданиям и объектам социальной инфраструктуры"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BB47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алокарачаевского муниципального района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63 483,31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116D91" w:rsidP="00BB47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2C63AD"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BB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C63AD"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75"/>
        </w:trPr>
        <w:tc>
          <w:tcPr>
            <w:tcW w:w="3970" w:type="dxa"/>
            <w:hideMark/>
          </w:tcPr>
          <w:p w:rsidR="002C63AD" w:rsidRPr="002C63AD" w:rsidRDefault="002C63AD" w:rsidP="00BB47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  <w:r w:rsidR="00BB4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ведение эффективной политики в области управления муниципальными финансами в Малокарачаевском муниципальном районе»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4 096,67</w:t>
            </w:r>
          </w:p>
        </w:tc>
      </w:tr>
      <w:tr w:rsidR="002C63AD" w:rsidRPr="002C63AD" w:rsidTr="00942CF2">
        <w:trPr>
          <w:trHeight w:val="1050"/>
        </w:trPr>
        <w:tc>
          <w:tcPr>
            <w:tcW w:w="3970" w:type="dxa"/>
            <w:hideMark/>
          </w:tcPr>
          <w:p w:rsidR="002C63AD" w:rsidRPr="00116D91" w:rsidRDefault="002C63AD" w:rsidP="00116D9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, казенными учреждениями</w:t>
            </w: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 w:rsid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BB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.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69 081,57</w:t>
            </w:r>
          </w:p>
        </w:tc>
      </w:tr>
      <w:tr w:rsidR="002C63AD" w:rsidRPr="002C63AD" w:rsidTr="00942CF2">
        <w:trPr>
          <w:trHeight w:val="705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Закупка товаров,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4 637,10</w:t>
            </w:r>
          </w:p>
        </w:tc>
      </w:tr>
      <w:tr w:rsidR="002C63AD" w:rsidRPr="002C63AD" w:rsidTr="00942CF2">
        <w:trPr>
          <w:trHeight w:val="398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,00</w:t>
            </w:r>
          </w:p>
        </w:tc>
      </w:tr>
      <w:tr w:rsidR="002C63AD" w:rsidRPr="002C63AD" w:rsidTr="00942CF2">
        <w:trPr>
          <w:trHeight w:val="398"/>
        </w:trPr>
        <w:tc>
          <w:tcPr>
            <w:tcW w:w="3970" w:type="dxa"/>
            <w:hideMark/>
          </w:tcPr>
          <w:p w:rsidR="002C63AD" w:rsidRPr="002C63AD" w:rsidRDefault="002C63AD" w:rsidP="00BB47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правление муниципальным долгом Малокарачаевского муниципального района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398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государственного и муниципального долга"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149,90</w:t>
            </w:r>
          </w:p>
        </w:tc>
      </w:tr>
      <w:tr w:rsidR="002C63AD" w:rsidRPr="002C63AD" w:rsidTr="00942CF2">
        <w:trPr>
          <w:trHeight w:val="398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149,90</w:t>
            </w:r>
          </w:p>
        </w:tc>
      </w:tr>
      <w:tr w:rsidR="002C63AD" w:rsidRPr="002C63AD" w:rsidTr="00942CF2">
        <w:trPr>
          <w:trHeight w:val="398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Эффективная система межбюджетных отношений в Малокарачаевском муниципальном районе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398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равнивание бюджетной обеспеченности поселений из районного фонда финансовой поддержки поселений"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553 575,00</w:t>
            </w:r>
          </w:p>
        </w:tc>
      </w:tr>
      <w:tr w:rsidR="002C63AD" w:rsidRPr="002C63AD" w:rsidTr="00942CF2">
        <w:trPr>
          <w:trHeight w:val="398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внивание бюджетной  обеспеченности   поселений   за  счет  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а 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5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710 875,00</w:t>
            </w:r>
          </w:p>
        </w:tc>
      </w:tr>
      <w:tr w:rsidR="002C63AD" w:rsidRPr="002C63AD" w:rsidTr="00942CF2">
        <w:trPr>
          <w:trHeight w:val="398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 поселений за  счет </w:t>
            </w:r>
            <w:r w:rsidR="00116D91"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х</w:t>
            </w: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ов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7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42 700,00</w:t>
            </w:r>
          </w:p>
        </w:tc>
      </w:tr>
      <w:tr w:rsidR="002C63AD" w:rsidRPr="002C63AD" w:rsidTr="00942CF2">
        <w:trPr>
          <w:trHeight w:val="355"/>
        </w:trPr>
        <w:tc>
          <w:tcPr>
            <w:tcW w:w="3970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16D9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60 483,64</w:t>
            </w:r>
          </w:p>
          <w:p w:rsidR="00116D91" w:rsidRPr="00116D91" w:rsidRDefault="00116D91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3AD" w:rsidRPr="002C63AD" w:rsidTr="00942CF2">
        <w:trPr>
          <w:trHeight w:val="491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8 788,1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жильем молодых семей в рамках подпрограммы "Обеспечение жильем молодых семей на 2014-2015" государственной программы "Молодежь Карачаево-Черкесии на 2014-2018 годы" (республиканская кредиторская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0 000,00</w:t>
            </w:r>
          </w:p>
        </w:tc>
      </w:tr>
      <w:tr w:rsidR="002C63AD" w:rsidRPr="002C63AD" w:rsidTr="00942CF2">
        <w:trPr>
          <w:trHeight w:val="91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жильем молодых семей в рамках подпрограммы "Обеспечение жильем молодых семей на 2014-2015" государственной программы "Молодежь Карачаево-Черкесии на 2014-2018 годы" (республиканские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372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жильем молодых семей в рамках Муниципальной целевой программы  "Обеспечение жильем молодых семей на 2014-2015" в Малокарачаевском муниципальном районе (районные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0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8 788,10</w:t>
            </w:r>
          </w:p>
        </w:tc>
      </w:tr>
      <w:tr w:rsidR="002C63AD" w:rsidRPr="002C63AD" w:rsidTr="00942CF2">
        <w:trPr>
          <w:trHeight w:val="312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0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8 788,10</w:t>
            </w:r>
          </w:p>
        </w:tc>
      </w:tr>
      <w:tr w:rsidR="002C63AD" w:rsidRPr="002C63AD" w:rsidTr="00942CF2">
        <w:trPr>
          <w:trHeight w:val="39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ой политики занятости населения 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 4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E870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дошкольное образовательное учреждение  "Детский сад №10 "Маленькая страна"</w:t>
            </w:r>
            <w:r w:rsidR="00E8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кекен</w:t>
            </w:r>
            <w:proofErr w:type="spellEnd"/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18 204,40</w:t>
            </w:r>
          </w:p>
        </w:tc>
      </w:tr>
      <w:tr w:rsidR="002C63AD" w:rsidRPr="002C63AD" w:rsidTr="00942CF2">
        <w:trPr>
          <w:trHeight w:val="709"/>
        </w:trPr>
        <w:tc>
          <w:tcPr>
            <w:tcW w:w="3970" w:type="dxa"/>
            <w:hideMark/>
          </w:tcPr>
          <w:p w:rsidR="002C63AD" w:rsidRPr="00A51F23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412 221,20</w:t>
            </w:r>
          </w:p>
        </w:tc>
      </w:tr>
      <w:tr w:rsidR="002C63AD" w:rsidRPr="002C63AD" w:rsidTr="00942CF2">
        <w:trPr>
          <w:trHeight w:val="638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563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732"/>
        </w:trPr>
        <w:tc>
          <w:tcPr>
            <w:tcW w:w="3970" w:type="dxa"/>
            <w:hideMark/>
          </w:tcPr>
          <w:p w:rsidR="002C63AD" w:rsidRPr="00A51F23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r w:rsidR="002C63AD"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412 221,20</w:t>
            </w:r>
          </w:p>
        </w:tc>
      </w:tr>
      <w:tr w:rsidR="002C63AD" w:rsidRPr="002C63AD" w:rsidTr="00942CF2">
        <w:trPr>
          <w:trHeight w:val="69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412 221,20</w:t>
            </w:r>
          </w:p>
        </w:tc>
      </w:tr>
      <w:tr w:rsidR="002C63AD" w:rsidRPr="002C63AD" w:rsidTr="00942CF2">
        <w:trPr>
          <w:trHeight w:val="443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412 221,20</w:t>
            </w:r>
          </w:p>
        </w:tc>
      </w:tr>
      <w:tr w:rsidR="002C63AD" w:rsidRPr="002C63AD" w:rsidTr="00942CF2">
        <w:trPr>
          <w:trHeight w:val="1215"/>
        </w:trPr>
        <w:tc>
          <w:tcPr>
            <w:tcW w:w="3970" w:type="dxa"/>
            <w:hideMark/>
          </w:tcPr>
          <w:p w:rsidR="002C63AD" w:rsidRPr="00A51F23" w:rsidRDefault="002C63AD" w:rsidP="00E87085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E8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</w:t>
            </w:r>
            <w:proofErr w:type="gramStart"/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E87085" w:rsidRPr="00477C8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управлени</w:t>
            </w:r>
            <w:r w:rsidR="00E87085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268 560,00</w:t>
            </w:r>
          </w:p>
        </w:tc>
      </w:tr>
      <w:tr w:rsidR="002C63AD" w:rsidRPr="002C63AD" w:rsidTr="00942CF2">
        <w:trPr>
          <w:trHeight w:val="97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E8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E8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29 86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E8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E8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 742,00</w:t>
            </w:r>
          </w:p>
        </w:tc>
      </w:tr>
      <w:tr w:rsidR="002C63AD" w:rsidRPr="002C63AD" w:rsidTr="00942CF2">
        <w:trPr>
          <w:trHeight w:val="66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E8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 059,20</w:t>
            </w:r>
          </w:p>
        </w:tc>
      </w:tr>
      <w:tr w:rsidR="002C63AD" w:rsidRPr="002C63AD" w:rsidTr="00942CF2">
        <w:trPr>
          <w:trHeight w:val="645"/>
        </w:trPr>
        <w:tc>
          <w:tcPr>
            <w:tcW w:w="3970" w:type="dxa"/>
            <w:hideMark/>
          </w:tcPr>
          <w:p w:rsidR="002C63AD" w:rsidRPr="00A51F23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 983,20</w:t>
            </w:r>
          </w:p>
        </w:tc>
      </w:tr>
      <w:tr w:rsidR="002C63AD" w:rsidRPr="002C63AD" w:rsidTr="00942CF2">
        <w:trPr>
          <w:trHeight w:val="638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 983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 983,20</w:t>
            </w:r>
          </w:p>
        </w:tc>
      </w:tr>
      <w:tr w:rsidR="002C63AD" w:rsidRPr="002C63AD" w:rsidTr="00942CF2">
        <w:trPr>
          <w:trHeight w:val="638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r w:rsidR="00E8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детей в дошкольных образовательных учреждениях"" 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 983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E870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Детский сад №5 "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ъуанч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8 160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r w:rsidR="002C63AD"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40 693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12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"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40 693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40 693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40 693,00</w:t>
            </w:r>
          </w:p>
        </w:tc>
      </w:tr>
      <w:tr w:rsidR="002C63AD" w:rsidRPr="002C63AD" w:rsidTr="00942CF2">
        <w:trPr>
          <w:trHeight w:val="1043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</w:t>
            </w:r>
            <w:proofErr w:type="gramStart"/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085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E87085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33 277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70 925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 331,00</w:t>
            </w:r>
          </w:p>
        </w:tc>
      </w:tr>
      <w:tr w:rsidR="002C63AD" w:rsidRPr="002C63AD" w:rsidTr="00942CF2">
        <w:trPr>
          <w:trHeight w:val="416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16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 467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 467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 467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r w:rsidR="00A51F23"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дошкольных образовательных учреждениях"" 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 467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E870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Детский сад №1 "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ячин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22 258,8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672D21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84 655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0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84 655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84 655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84 655,2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</w:t>
            </w:r>
            <w:proofErr w:type="gramStart"/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085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E87085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58 129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48 201,2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и услуг для обеспечения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 32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 603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 603,66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 603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r w:rsid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детей в дошкольн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чреждениях</w:t>
            </w: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A51F23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 603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E870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Детский сад №2 "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лпан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49 921,33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53 12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518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53 12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53 122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53 122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я</w:t>
            </w:r>
            <w:r w:rsidR="00E87085" w:rsidRPr="00E8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085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E87085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06 804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</w:t>
            </w:r>
            <w:proofErr w:type="gramStart"/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8 07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 27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976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 799,33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 799,33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 799,33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детей в дошкольных образовательных учреждениях"" 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 799,33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E870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</w:t>
            </w:r>
            <w:r w:rsidR="00672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енное дошкольное учреждение  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й сад  №3 "Голосок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74 376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55 162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289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55 162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55 162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55 162,2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C25E57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</w:t>
            </w:r>
            <w:proofErr w:type="gramStart"/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C25E57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085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E87085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92 726,00</w:t>
            </w:r>
          </w:p>
        </w:tc>
      </w:tr>
      <w:tr w:rsidR="002C63AD" w:rsidRPr="002C63AD" w:rsidTr="00942CF2">
        <w:trPr>
          <w:trHeight w:val="416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39 34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 709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387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 214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 214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 214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детей в дошкольных образовательных учреждениях"" 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 214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E870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дошколь</w:t>
            </w:r>
            <w:r w:rsidR="00E8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е образовательное учреждение 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й сад "Ручеек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28 871,7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рограмма "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46 916,37</w:t>
            </w:r>
          </w:p>
        </w:tc>
      </w:tr>
      <w:tr w:rsidR="002C63AD" w:rsidRPr="002C63AD" w:rsidTr="00942CF2">
        <w:trPr>
          <w:trHeight w:val="274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46 916,37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46 916,37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46 916,37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я</w:t>
            </w:r>
            <w:r w:rsid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9660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35 276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1 235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 411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994,37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 955,33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 955,33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 955,33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детей в дошкольных образовательных учреждениях"" 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 955,33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E870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казенное дошколь</w:t>
            </w:r>
            <w:r w:rsidR="00E8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е образовательное учреждение 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й сад №8  "Подснежник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0 674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3 67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3 67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3 677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73 677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я</w:t>
            </w:r>
            <w:r w:rsid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2D21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672D21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870 614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89 25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4 82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предоставление услуг  в сфере дошкольного образования (Иные бюджетные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 988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 997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 997,66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 997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детей в дошкольных образовательных учреждениях"" 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 997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672D21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Детский сад "Солнышко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2 67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44 27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44 27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44 275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44 275,00</w:t>
            </w:r>
          </w:p>
        </w:tc>
      </w:tr>
      <w:tr w:rsidR="002C63AD" w:rsidRPr="002C63AD" w:rsidTr="00942CF2">
        <w:trPr>
          <w:trHeight w:val="274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</w:t>
            </w:r>
            <w:proofErr w:type="gramStart"/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2D21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672D21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86 673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4 135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 46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 39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 397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 39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детей в дошкольных образовательных учреждениях"" 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 39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672D21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дошкольное образовательное учреждение  "Детский сад №7 "Одуванчик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8 092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34 976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34 976,00</w:t>
            </w:r>
          </w:p>
        </w:tc>
      </w:tr>
      <w:tr w:rsidR="002C63AD" w:rsidRPr="002C63AD" w:rsidTr="00942CF2">
        <w:trPr>
          <w:trHeight w:val="416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 дошкольного образования в Малокарачаевском муниципальном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34 976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34 976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я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</w:t>
            </w:r>
            <w:proofErr w:type="gramStart"/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672D21" w:rsidRPr="00477C8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управлени</w:t>
            </w:r>
            <w:r w:rsidR="00672D21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90 794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75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 63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672D21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116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116,66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116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r w:rsid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детей в дошкольных образовательных учреждениях"" 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116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672D21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Основная общеобразовательная школа № 13"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Э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куш</w:t>
            </w:r>
            <w:proofErr w:type="spellEnd"/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84 351,5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</w:t>
            </w:r>
            <w:proofErr w:type="gramStart"/>
            <w:r w:rsidR="00672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ие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78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26 913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672D21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26 913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26 913,4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26 913,4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C25E57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2D21" w:rsidRPr="00672D21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государственными внебюджетными фондами).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74 003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C25E57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C25E57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C25E57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 48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C25E57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430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672D21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701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701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701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701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672D21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 737,1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 737,1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 737,10</w:t>
            </w:r>
          </w:p>
        </w:tc>
      </w:tr>
      <w:tr w:rsidR="002C63AD" w:rsidRPr="002C63AD" w:rsidTr="00942CF2">
        <w:trPr>
          <w:trHeight w:val="45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 737,1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672D21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672D21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9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га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77 968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</w:t>
            </w:r>
            <w:r w:rsid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67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82 421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"/>
        </w:trPr>
        <w:tc>
          <w:tcPr>
            <w:tcW w:w="3970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C25E57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672D21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782 421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782 421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782 421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672D21" w:rsidRDefault="002C63AD" w:rsidP="0017517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17517C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2D21" w:rsidRPr="00672D21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государс</w:t>
            </w:r>
            <w:r w:rsidR="00096609">
              <w:rPr>
                <w:rFonts w:ascii="Times New Roman" w:hAnsi="Times New Roman" w:cs="Times New Roman"/>
                <w:sz w:val="24"/>
                <w:szCs w:val="24"/>
              </w:rPr>
              <w:t>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28 962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672D21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 000,00</w:t>
            </w:r>
          </w:p>
        </w:tc>
      </w:tr>
      <w:tr w:rsidR="002C63AD" w:rsidRPr="002C63AD" w:rsidTr="00942CF2">
        <w:trPr>
          <w:trHeight w:val="416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17517C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 579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предоставление </w:t>
            </w: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88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</w:t>
            </w:r>
            <w:r w:rsidR="00672D21"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ая программа "</w:t>
            </w: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 603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 603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 603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 603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72D21"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3 194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3 194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3 194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3 194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</w:t>
            </w:r>
            <w:r w:rsid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ая программа "</w:t>
            </w: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 75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 75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 75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672D21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 общеобразовательная школа №11 с. Учкекен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24 228,97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</w:t>
            </w:r>
            <w:r w:rsidR="0067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1"/>
        </w:trPr>
        <w:tc>
          <w:tcPr>
            <w:tcW w:w="3970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672D21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2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77 880,17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77 880,17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77 880,17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77 880,17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17517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2D21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672D21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.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488 089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 76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029,17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 83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 общего  образования в Малокарачаевском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 835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 835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6 83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 513,8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 513,8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17517C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 513,8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 513,8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746D1F" w:rsidRDefault="002C63AD" w:rsidP="00F153A9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"Основная общеобразовательная школа №12 им.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жанова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.Д. </w:t>
            </w:r>
          </w:p>
          <w:p w:rsidR="002C63AD" w:rsidRPr="002C63AD" w:rsidRDefault="002C63AD" w:rsidP="00F153A9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Красный Восток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65 574,6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дей</w:t>
            </w:r>
            <w:r w:rsidR="00F153A9"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ие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4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43 845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F153A9" w:rsidRDefault="00F153A9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43 845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</w:t>
            </w:r>
            <w:r w:rsid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а "</w:t>
            </w: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43 845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43 845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43 845,2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17517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3A9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F153A9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107 445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 2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 149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051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F153A9" w:rsidRDefault="00F153A9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238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238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238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 Развитие образования в Малокарачаевском муниципальном </w:t>
            </w: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на 2016-2018гг."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 491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 491,4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 491,4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 491,4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251FEA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ОШ №1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А.М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жаева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251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кекен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705 988,65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 8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 8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 8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425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813 439,25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813 439,25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813 439,25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813 439,25</w:t>
            </w:r>
          </w:p>
        </w:tc>
      </w:tr>
      <w:tr w:rsidR="002C63AD" w:rsidRPr="002C63AD" w:rsidTr="00942CF2">
        <w:trPr>
          <w:trHeight w:val="699"/>
        </w:trPr>
        <w:tc>
          <w:tcPr>
            <w:tcW w:w="3970" w:type="dxa"/>
            <w:hideMark/>
          </w:tcPr>
          <w:p w:rsidR="002C63AD" w:rsidRPr="0017517C" w:rsidRDefault="002C63AD" w:rsidP="0017517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3A9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F153A9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787 594,85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9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8 518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6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 89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 895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 895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 89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 программа "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5 354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5 354,4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ое 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5 354,4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5 354,4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5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5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500,00</w:t>
            </w:r>
          </w:p>
        </w:tc>
      </w:tr>
      <w:tr w:rsidR="002C63AD" w:rsidRPr="002C63AD" w:rsidTr="00942CF2">
        <w:trPr>
          <w:trHeight w:val="623"/>
        </w:trPr>
        <w:tc>
          <w:tcPr>
            <w:tcW w:w="3970" w:type="dxa"/>
            <w:hideMark/>
          </w:tcPr>
          <w:p w:rsidR="00251FEA" w:rsidRDefault="002C63AD" w:rsidP="00F153A9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"Средняя общеобразовательная школа №14 им. </w:t>
            </w:r>
            <w:proofErr w:type="spellStart"/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аева</w:t>
            </w:r>
            <w:proofErr w:type="spellEnd"/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Н. </w:t>
            </w:r>
          </w:p>
          <w:p w:rsidR="002C63AD" w:rsidRPr="00F153A9" w:rsidRDefault="00251FEA" w:rsidP="00F153A9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C63AD"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C63AD"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чи</w:t>
            </w:r>
            <w:proofErr w:type="spellEnd"/>
            <w:r w:rsidR="002C63AD"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Балык</w:t>
            </w:r>
            <w:proofErr w:type="gramEnd"/>
            <w:r w:rsidR="002C63AD"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68 458,50</w:t>
            </w:r>
          </w:p>
        </w:tc>
      </w:tr>
      <w:tr w:rsidR="002C63AD" w:rsidRPr="002C63AD" w:rsidTr="00942CF2">
        <w:trPr>
          <w:trHeight w:val="70"/>
        </w:trPr>
        <w:tc>
          <w:tcPr>
            <w:tcW w:w="3970" w:type="dxa"/>
            <w:hideMark/>
          </w:tcPr>
          <w:p w:rsidR="002C63AD" w:rsidRPr="00F153A9" w:rsidRDefault="002C63AD" w:rsidP="00F153A9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23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23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23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3 58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3 58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3 585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3 585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я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3A9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F153A9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1 486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 04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059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481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77 761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77 761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77 761,4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77 761,4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17517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я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3A9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F153A9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.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19 305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 000,00</w:t>
            </w:r>
          </w:p>
        </w:tc>
      </w:tr>
      <w:tr w:rsidR="002C63AD" w:rsidRPr="002C63AD" w:rsidTr="00942CF2">
        <w:trPr>
          <w:trHeight w:val="557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 386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070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5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52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52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5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60,1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60,1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60,1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proofErr w:type="spellStart"/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дошкольных образовательных учреждениях"" 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60,1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F153A9" w:rsidRDefault="002C63AD" w:rsidP="00F153A9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 "Средняя общеобразовательная школа №4 с. Кызыл-</w:t>
            </w:r>
            <w:proofErr w:type="spellStart"/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н</w:t>
            </w:r>
            <w:proofErr w:type="spellEnd"/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75 721,3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F153A9" w:rsidRDefault="002C63AD" w:rsidP="00F153A9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95073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073C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43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91 9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91 9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91 9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91 900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95073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3A9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F153A9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.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68 533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 596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 371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4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 86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 862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 862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 86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959,3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959,3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959,3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959,3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17517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17517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155"/>
        </w:trPr>
        <w:tc>
          <w:tcPr>
            <w:tcW w:w="3970" w:type="dxa"/>
            <w:hideMark/>
          </w:tcPr>
          <w:p w:rsidR="00251FEA" w:rsidRDefault="002C63AD" w:rsidP="00251FEA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"</w:t>
            </w: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аяшкола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7 </w:t>
            </w:r>
          </w:p>
          <w:p w:rsidR="002C63AD" w:rsidRPr="002C63AD" w:rsidRDefault="002C63AD" w:rsidP="00251FEA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251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кекен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74 421,7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95073C" w:rsidRDefault="0095073C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95073C" w:rsidRDefault="0095073C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95073C" w:rsidRDefault="0095073C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95073C" w:rsidRDefault="0095073C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95073C" w:rsidRDefault="0095073C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95073C" w:rsidRDefault="0095073C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5073C" w:rsidRDefault="0095073C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95073C" w:rsidRDefault="0095073C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95073C" w:rsidRDefault="0095073C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95073C" w:rsidRDefault="0095073C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49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02 192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702 192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702 192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702 192,20</w:t>
            </w:r>
          </w:p>
        </w:tc>
      </w:tr>
      <w:tr w:rsidR="002C63AD" w:rsidRPr="002C63AD" w:rsidTr="00942CF2">
        <w:trPr>
          <w:trHeight w:val="841"/>
        </w:trPr>
        <w:tc>
          <w:tcPr>
            <w:tcW w:w="3970" w:type="dxa"/>
            <w:hideMark/>
          </w:tcPr>
          <w:p w:rsidR="002C63AD" w:rsidRPr="0095073C" w:rsidRDefault="002C63AD" w:rsidP="0095073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я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муниципальными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3A9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F153A9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.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893 025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5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 86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 307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 874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 874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 874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 874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рамма "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1 355,5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1 355,5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1 355,5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1 355,5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0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0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000,00</w:t>
            </w:r>
          </w:p>
        </w:tc>
      </w:tr>
      <w:tr w:rsidR="002C63AD" w:rsidRPr="002C63AD" w:rsidTr="00942CF2">
        <w:trPr>
          <w:trHeight w:val="1050"/>
        </w:trPr>
        <w:tc>
          <w:tcPr>
            <w:tcW w:w="3970" w:type="dxa"/>
            <w:hideMark/>
          </w:tcPr>
          <w:p w:rsidR="002C63AD" w:rsidRPr="00F153A9" w:rsidRDefault="002C63AD" w:rsidP="00F153A9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общеобразовательное  учреждение  "Начальная  общеобразовательная  школа №15 с. Терезе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42 142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F153A9" w:rsidRDefault="002C63AD" w:rsidP="00F153A9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455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5 419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65 419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65 419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65 419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95073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3A9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F153A9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.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58 850,00</w:t>
            </w:r>
          </w:p>
        </w:tc>
      </w:tr>
      <w:tr w:rsidR="002C63AD" w:rsidRPr="002C63AD" w:rsidTr="00942CF2">
        <w:trPr>
          <w:trHeight w:val="557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предоставление услуг  в сфере общего образования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 17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 39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 723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 723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 723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 723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200"/>
        </w:trPr>
        <w:tc>
          <w:tcPr>
            <w:tcW w:w="3970" w:type="dxa"/>
            <w:hideMark/>
          </w:tcPr>
          <w:p w:rsidR="002C63AD" w:rsidRPr="002C63AD" w:rsidRDefault="002C63AD" w:rsidP="00F153A9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8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горское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54 785,56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23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23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23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51 583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51 583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51 583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51 583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</w:t>
            </w:r>
            <w:proofErr w:type="gramStart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F153A9" w:rsidRPr="00477C8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управлени</w:t>
            </w:r>
            <w:r w:rsidR="00F153A9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76 335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8 195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 053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предоставление услуг  в сфере дошкольного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416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79 930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="00F1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"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679 930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679 930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679 930,2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95073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дениями, </w:t>
            </w:r>
            <w:r w:rsidR="00F153A9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F153A9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68 383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 368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 179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 516,00</w:t>
            </w:r>
          </w:p>
        </w:tc>
      </w:tr>
      <w:tr w:rsidR="002C63AD" w:rsidRPr="002C63AD" w:rsidTr="00942CF2">
        <w:trPr>
          <w:trHeight w:val="416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 516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 516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 516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8 756,3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школьного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 979,66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 979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родительской платы за </w:t>
            </w:r>
            <w:r w:rsidR="0095073C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дошкольных образовательных учреждениях"" 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 979,6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 776,7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 776,7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 776,7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 776,7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F153A9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10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</w:t>
            </w: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ометова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К.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Красный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ган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22 432,9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95073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073C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3"/>
        </w:trPr>
        <w:tc>
          <w:tcPr>
            <w:tcW w:w="3970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F153A9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34 79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534 79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534 792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534 792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3A9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F153A9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543 914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 878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 339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 339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 339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 339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F153A9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 301,9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 301,9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 301,9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8 301,9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0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0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000,00</w:t>
            </w:r>
          </w:p>
        </w:tc>
      </w:tr>
      <w:tr w:rsidR="002C63AD" w:rsidRPr="002C63AD" w:rsidTr="00942CF2">
        <w:trPr>
          <w:trHeight w:val="1110"/>
        </w:trPr>
        <w:tc>
          <w:tcPr>
            <w:tcW w:w="3970" w:type="dxa"/>
            <w:hideMark/>
          </w:tcPr>
          <w:p w:rsidR="002C63AD" w:rsidRPr="00942CF2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2 с. Учкекен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29 083,52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42CF2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95073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073C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942CF2" w:rsidTr="00942CF2">
        <w:trPr>
          <w:trHeight w:val="630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68 542,72</w:t>
            </w:r>
          </w:p>
        </w:tc>
      </w:tr>
      <w:tr w:rsidR="002C63AD" w:rsidRPr="002C63AD" w:rsidTr="00942CF2">
        <w:trPr>
          <w:trHeight w:val="274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в Малокарачаевском муниципальном 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668 542,72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668 542,72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668 542,72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288 604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4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 772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 166,72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 79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 795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 Развитие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 795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 795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9 245,8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9 245,8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9 245,8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9 245,8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5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5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5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"Средняя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образовательная школа  №3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</w:t>
            </w: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чева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Н. </w:t>
            </w:r>
            <w:r w:rsidR="00251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Красный Восток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89 243,4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95073C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073C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07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65 324,8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965 324,8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965 324,8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965 324,8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</w:t>
            </w:r>
            <w:proofErr w:type="gramStart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111 490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660,8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62 23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944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 61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 61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 61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 61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 308,6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"Развитие  общего  образования в Малокарачаевском </w:t>
            </w: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 308,6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 308,6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 308,6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0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0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000,00</w:t>
            </w:r>
          </w:p>
        </w:tc>
      </w:tr>
      <w:tr w:rsidR="002C63AD" w:rsidRPr="002C63AD" w:rsidTr="00942CF2">
        <w:trPr>
          <w:trHeight w:val="900"/>
        </w:trPr>
        <w:tc>
          <w:tcPr>
            <w:tcW w:w="3970" w:type="dxa"/>
            <w:hideMark/>
          </w:tcPr>
          <w:p w:rsidR="002C63AD" w:rsidRPr="00942CF2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разовательное учреждение  "Гимназия №6 </w:t>
            </w:r>
            <w:proofErr w:type="spellStart"/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вомайское</w:t>
            </w:r>
            <w:proofErr w:type="spellEnd"/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45 890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42CF2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</w:t>
            </w:r>
            <w:r w:rsidR="009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32 354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432 354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432 354,2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432 354,2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я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ями,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351 026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8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7 021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 566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740,8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 51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 517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 517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 51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19 519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19 519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19 519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19 519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5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50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500,00</w:t>
            </w:r>
          </w:p>
        </w:tc>
      </w:tr>
      <w:tr w:rsidR="002C63AD" w:rsidRPr="002C63AD" w:rsidTr="00942CF2">
        <w:trPr>
          <w:trHeight w:val="1365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"Средняя общеобразовательная школа №5 им. Героя России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чуева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Х. </w:t>
            </w: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ерезе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52 689,1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</w:t>
            </w:r>
            <w:r w:rsidR="009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занятости населе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аселения и обеспечения работодателей рабочей силой"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активной политики занятости населения и социальной поддержки безработных граждан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443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1 509,8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611 509,8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611 509,8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 Развитие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611 509,8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я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189 985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 000,00</w:t>
            </w:r>
          </w:p>
        </w:tc>
      </w:tr>
      <w:tr w:rsidR="002C63AD" w:rsidRPr="002C63AD" w:rsidTr="00942CF2">
        <w:trPr>
          <w:trHeight w:val="558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 8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 724,8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1 18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1 187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1 187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итание школьников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1 187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0 742,3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обще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0 742,3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мероприятие " Развитие общего 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0 742,3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0 742,3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 приемному родителю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5073C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25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25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</w:t>
            </w:r>
          </w:p>
        </w:tc>
        <w:tc>
          <w:tcPr>
            <w:tcW w:w="709" w:type="dxa"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95073C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25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хореографическая школа с. Учкекен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95 134,36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95 134,36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полнительно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95 134,36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полнительного  образования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95 134,36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полнительного образовани</w:t>
            </w:r>
            <w:proofErr w:type="gramStart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55 134,36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предоставление услуг  в сфере </w:t>
            </w:r>
            <w:proofErr w:type="spellStart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го</w:t>
            </w:r>
            <w:proofErr w:type="spellEnd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полните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музыкальная школа №3 с. Первомайское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0 833,52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90 833,52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полнительно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90 833,52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полнительного  образования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90 833,52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полнительного образовани</w:t>
            </w:r>
            <w:proofErr w:type="gramStart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83 833,52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предоставление услуг  в сфере </w:t>
            </w:r>
            <w:r w:rsidR="00B31EBD"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полните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музыкальная школа №1 с. Учкекен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90 571,15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90 571,15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полнительно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90 571,15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полнительного  образования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90 571,15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полнительного образовани</w:t>
            </w:r>
            <w:proofErr w:type="gramStart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43 113,55</w:t>
            </w:r>
          </w:p>
        </w:tc>
      </w:tr>
      <w:tr w:rsidR="002C63AD" w:rsidRPr="002C63AD" w:rsidTr="00942CF2">
        <w:trPr>
          <w:trHeight w:val="557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предоставление услуг  в сфере </w:t>
            </w:r>
            <w:r w:rsidR="00B31EBD"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 6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полните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57,6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"Детская школа искусств №2 </w:t>
            </w:r>
            <w:proofErr w:type="spell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ный</w:t>
            </w:r>
            <w:proofErr w:type="spellEnd"/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ган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3 842,67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9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рограмма "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3 842,67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полнительно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3 842,67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полнительного  образования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3 842,67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полнительного образовани</w:t>
            </w:r>
            <w:proofErr w:type="gramStart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.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86 305,07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предоставление услуг  в сфере </w:t>
            </w:r>
            <w:r w:rsidR="00B31EBD"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4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полните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37,6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942CF2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образовательное учреждение  дополнительного образования детей "Детско-юношеская  спортивная  школа "ЧЕМПИОН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40 709,05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42CF2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40 709,05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 дополнительного  образования в Малокарачаевском муниципальном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40 709,05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Развитие дополнительного  образования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40 709,05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полнительного образовани</w:t>
            </w:r>
            <w:proofErr w:type="gramStart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74 299,45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предоставление услуг  в сфере </w:t>
            </w:r>
            <w:r w:rsidR="00B31EBD"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полните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9,6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 образования детей "Детско - юношеская спортивная школа №2 "АРМСПОРТ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3 872,67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13 872,67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полнительно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13 872,67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полнительного  образования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13 872,67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полнительного образовани</w:t>
            </w:r>
            <w:proofErr w:type="gramStart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4 306,27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предоставление услуг  в сфере </w:t>
            </w:r>
            <w:r w:rsidR="00B31EBD"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полните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 566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культуры "Центр культуры и досуга Малокарачаевского района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25 802,93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0 802,93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 Развитие культуры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48 480,93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ведение мероприятий и обеспечение деятельности подведомственных учреждений в сфере культуры"</w:t>
            </w:r>
            <w:r w:rsidR="0094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ворцы и дома культуры)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48 480,93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 Обеспечение деятельности муниципальных учреждений культуры 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48 480,93</w:t>
            </w:r>
          </w:p>
        </w:tc>
      </w:tr>
      <w:tr w:rsidR="002C63AD" w:rsidRPr="002C63AD" w:rsidTr="00942CF2">
        <w:trPr>
          <w:trHeight w:val="1095"/>
        </w:trPr>
        <w:tc>
          <w:tcPr>
            <w:tcW w:w="3970" w:type="dxa"/>
            <w:hideMark/>
          </w:tcPr>
          <w:p w:rsidR="002C63AD" w:rsidRPr="00B31EBD" w:rsidRDefault="002C63AD" w:rsidP="00B31EB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культур</w:t>
            </w:r>
            <w:proofErr w:type="gramStart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61 633,04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услуг  в сфере ку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6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культуры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847,89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2 322,00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B31EBD" w:rsidRDefault="002C63AD" w:rsidP="00B31EB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культур</w:t>
            </w:r>
            <w:proofErr w:type="gramStart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62 322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вающих п</w:t>
            </w:r>
            <w:r w:rsid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оставление услуг  в сфере ку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туры (Закупка товаров,</w:t>
            </w:r>
            <w:r w:rsid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культуры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 Развитие культуры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 библиотечного дела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 Развитие и модернизация библиотечного дела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465"/>
        </w:trPr>
        <w:tc>
          <w:tcPr>
            <w:tcW w:w="3970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ведение мероприятий и обеспечение деятельности подведомственных учреждений в сфере культуры"</w:t>
            </w:r>
            <w:r w:rsidR="009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орцы и дома культуры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1260"/>
        </w:trPr>
        <w:tc>
          <w:tcPr>
            <w:tcW w:w="3970" w:type="dxa"/>
            <w:hideMark/>
          </w:tcPr>
          <w:p w:rsidR="002C63AD" w:rsidRPr="00B31EBD" w:rsidRDefault="002C63AD" w:rsidP="00B31EB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культуры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услуг  в сфере ку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культуры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карачаевское муниципальное  казенное учреждение  Спорткомплекс "Малый   Карачай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96 938,01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</w:t>
            </w:r>
            <w:r w:rsidR="009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Малокарачаевском муниципальном районе на 2014-2016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ведение мероприятий по  развитию физической культуры и спорта в Малокарачаевском муниципальном районе на 2014-2016гг.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96 938,01</w:t>
            </w:r>
          </w:p>
        </w:tc>
      </w:tr>
      <w:tr w:rsidR="002C63AD" w:rsidRPr="002C63AD" w:rsidTr="00942CF2">
        <w:trPr>
          <w:trHeight w:val="1335"/>
        </w:trPr>
        <w:tc>
          <w:tcPr>
            <w:tcW w:w="3970" w:type="dxa"/>
            <w:hideMark/>
          </w:tcPr>
          <w:p w:rsidR="002C63AD" w:rsidRPr="00B31EBD" w:rsidRDefault="002C63AD" w:rsidP="00B31EB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физической культуры и спорта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.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4 427,61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физической культуры и спорта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 2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их предоставление услуг  в сфере физической культуры и спорта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2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310,4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 образования детей "Центр развития творчества детей и юношества Малокарачаевского муниципального района"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92 114,23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942CF2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942CF2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 w:rsidR="002C63AD"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92 114,23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 дополнительного  образования в Малокарачаевском муниципальном районе на 2016-2018гг.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92 114,23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полнительного  образования"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92 114,23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полнительного образовани</w:t>
            </w:r>
            <w:proofErr w:type="gramStart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F2" w:rsidRPr="00477C84">
              <w:rPr>
                <w:rFonts w:ascii="Times New Roman" w:hAnsi="Times New Roman" w:cs="Times New Roman"/>
                <w:sz w:val="24"/>
                <w:szCs w:val="24"/>
              </w:rPr>
              <w:t>органами управлени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85 895,03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полнитель</w:t>
            </w:r>
            <w:r w:rsidR="0009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полнительного образования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,2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алокарачаевского муниципального района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2 805,12</w:t>
            </w:r>
          </w:p>
        </w:tc>
      </w:tr>
      <w:tr w:rsidR="002C63AD" w:rsidRPr="002C63AD" w:rsidTr="00942CF2">
        <w:trPr>
          <w:trHeight w:val="49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2 805,12</w:t>
            </w:r>
          </w:p>
        </w:tc>
      </w:tr>
      <w:tr w:rsidR="002C63AD" w:rsidRPr="002C63AD" w:rsidTr="00942CF2">
        <w:trPr>
          <w:trHeight w:val="31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942CF2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, 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</w:t>
            </w:r>
            <w:proofErr w:type="gramStart"/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ми управления государственными </w:t>
            </w:r>
            <w:r w:rsidR="00942CF2">
              <w:rPr>
                <w:rFonts w:ascii="Times New Roman" w:hAnsi="Times New Roman" w:cs="Times New Roman"/>
                <w:sz w:val="24"/>
                <w:szCs w:val="24"/>
              </w:rPr>
              <w:t>внебюджетными фондами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 000,00</w:t>
            </w:r>
          </w:p>
        </w:tc>
      </w:tr>
      <w:tr w:rsidR="002C63AD" w:rsidRPr="002C63AD" w:rsidTr="00942CF2">
        <w:trPr>
          <w:trHeight w:val="945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</w:t>
            </w:r>
            <w:r w:rsidR="009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азенными учреждениями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 w:rsidR="0094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.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4 305,12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Закупка товаров,</w:t>
            </w:r>
            <w:r w:rsid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000,00</w:t>
            </w:r>
          </w:p>
        </w:tc>
      </w:tr>
      <w:tr w:rsidR="002C63AD" w:rsidRPr="002C63AD" w:rsidTr="00942CF2">
        <w:trPr>
          <w:trHeight w:val="630"/>
        </w:trPr>
        <w:tc>
          <w:tcPr>
            <w:tcW w:w="3970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709" w:type="dxa"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2C63AD" w:rsidRPr="00B31EBD" w:rsidRDefault="002C63AD" w:rsidP="002C63AD">
            <w:pPr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,00</w:t>
            </w:r>
          </w:p>
        </w:tc>
      </w:tr>
      <w:tr w:rsidR="002C63AD" w:rsidRPr="002C63AD" w:rsidTr="00942CF2">
        <w:trPr>
          <w:trHeight w:val="765"/>
        </w:trPr>
        <w:tc>
          <w:tcPr>
            <w:tcW w:w="3970" w:type="dxa"/>
            <w:hideMark/>
          </w:tcPr>
          <w:p w:rsidR="002C63AD" w:rsidRPr="002C63AD" w:rsidRDefault="002C63AD" w:rsidP="00942CF2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 292 005,64</w:t>
            </w:r>
          </w:p>
        </w:tc>
      </w:tr>
      <w:tr w:rsidR="002C63AD" w:rsidRPr="002C63AD" w:rsidTr="00942CF2">
        <w:trPr>
          <w:trHeight w:val="255"/>
        </w:trPr>
        <w:tc>
          <w:tcPr>
            <w:tcW w:w="3970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 292 005,64</w:t>
            </w:r>
          </w:p>
        </w:tc>
      </w:tr>
      <w:tr w:rsidR="002C63AD" w:rsidRPr="002C63AD" w:rsidTr="00942CF2">
        <w:trPr>
          <w:trHeight w:val="255"/>
        </w:trPr>
        <w:tc>
          <w:tcPr>
            <w:tcW w:w="3970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C63AD" w:rsidRPr="002C63AD" w:rsidTr="00942CF2">
        <w:trPr>
          <w:trHeight w:val="255"/>
        </w:trPr>
        <w:tc>
          <w:tcPr>
            <w:tcW w:w="3970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2C63AD" w:rsidRPr="002C63AD" w:rsidRDefault="002C63AD" w:rsidP="002C63AD">
            <w:pPr>
              <w:ind w:righ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2C63AD" w:rsidRDefault="002C63AD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C79" w:rsidRDefault="00B77C7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"/>
        <w:tblW w:w="10221" w:type="dxa"/>
        <w:tblLook w:val="04A0" w:firstRow="1" w:lastRow="0" w:firstColumn="1" w:lastColumn="0" w:noHBand="0" w:noVBand="1"/>
      </w:tblPr>
      <w:tblGrid>
        <w:gridCol w:w="724"/>
        <w:gridCol w:w="236"/>
        <w:gridCol w:w="7419"/>
        <w:gridCol w:w="1842"/>
      </w:tblGrid>
      <w:tr w:rsidR="00B51BF9" w:rsidRPr="00AE79C0" w:rsidTr="00B51BF9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BF9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1BF9" w:rsidRPr="00AE79C0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Приложение №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pStyle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</w:t>
            </w:r>
          </w:p>
        </w:tc>
      </w:tr>
      <w:tr w:rsidR="00B51BF9" w:rsidRPr="00AE79C0" w:rsidTr="00B51BF9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 Малокарачаевского  муниципального района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BF9" w:rsidRPr="00AE79C0" w:rsidTr="00B51BF9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От </w:t>
            </w: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3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№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BF9" w:rsidRPr="00AE79C0" w:rsidTr="00B51BF9">
        <w:trPr>
          <w:trHeight w:val="315"/>
        </w:trPr>
        <w:tc>
          <w:tcPr>
            <w:tcW w:w="83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 бюджета 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окарачаевского </w:t>
            </w: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на 2017 год по разделам и подразделам классификации расходов в функциональной структуре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BF9" w:rsidRPr="00AE79C0" w:rsidTr="00B51BF9">
        <w:trPr>
          <w:trHeight w:val="315"/>
        </w:trPr>
        <w:tc>
          <w:tcPr>
            <w:tcW w:w="83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BF9" w:rsidRPr="00AE79C0" w:rsidTr="00B51BF9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57070D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51BF9" w:rsidRPr="00AE79C0" w:rsidTr="00B51BF9">
        <w:trPr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261 006,22</w:t>
            </w:r>
          </w:p>
        </w:tc>
      </w:tr>
      <w:tr w:rsidR="00B51BF9" w:rsidRPr="00AE79C0" w:rsidTr="00B51BF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510,60</w:t>
            </w:r>
          </w:p>
        </w:tc>
      </w:tr>
      <w:tr w:rsidR="00B51BF9" w:rsidRPr="00AE79C0" w:rsidTr="00B51BF9">
        <w:trPr>
          <w:trHeight w:val="9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2 114,92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2 089,7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7 291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1 016,97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экономически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и энерге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0 483,64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8 333,33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 в области 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 567 245,68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40 861,34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796 503,69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97 077,65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и послевузовское профессиона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2 803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04 692,93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0 802,93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 89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здравоохран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ервичную  медико-санитарную  помощ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7671AD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9 443 324,26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7 872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640 466,1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78 942,8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6 043,36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7671AD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975 828,01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 938,01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89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 166,67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 166,67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7671AD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149,90</w:t>
            </w:r>
          </w:p>
        </w:tc>
      </w:tr>
      <w:tr w:rsidR="00B51BF9" w:rsidRPr="00AE79C0" w:rsidTr="00B51BF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9,90</w:t>
            </w:r>
          </w:p>
        </w:tc>
      </w:tr>
      <w:tr w:rsidR="00B51BF9" w:rsidRPr="00AE79C0" w:rsidTr="00B51BF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53 575,00</w:t>
            </w:r>
          </w:p>
        </w:tc>
      </w:tr>
      <w:tr w:rsidR="00B51BF9" w:rsidRPr="00AE79C0" w:rsidTr="00B51BF9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10 875,00</w:t>
            </w:r>
          </w:p>
        </w:tc>
      </w:tr>
      <w:tr w:rsidR="00B51BF9" w:rsidRPr="00AE79C0" w:rsidTr="00B51BF9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2 700,00</w:t>
            </w:r>
          </w:p>
        </w:tc>
      </w:tr>
      <w:tr w:rsidR="00B51BF9" w:rsidRPr="00AE79C0" w:rsidTr="00B51BF9">
        <w:trPr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AE79C0" w:rsidTr="00B51BF9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F9" w:rsidRPr="00AE79C0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7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 292 005,64</w:t>
            </w:r>
          </w:p>
        </w:tc>
      </w:tr>
    </w:tbl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BF9" w:rsidRDefault="00B51BF9" w:rsidP="00845D62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51BF9" w:rsidSect="008A5F5F">
          <w:pgSz w:w="11906" w:h="16838"/>
          <w:pgMar w:top="0" w:right="851" w:bottom="0" w:left="1701" w:header="709" w:footer="709" w:gutter="0"/>
          <w:cols w:space="708"/>
          <w:docGrid w:linePitch="360"/>
        </w:sectPr>
      </w:pPr>
    </w:p>
    <w:tbl>
      <w:tblPr>
        <w:tblW w:w="155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27"/>
        <w:gridCol w:w="851"/>
        <w:gridCol w:w="992"/>
        <w:gridCol w:w="992"/>
        <w:gridCol w:w="709"/>
        <w:gridCol w:w="289"/>
        <w:gridCol w:w="703"/>
        <w:gridCol w:w="57"/>
        <w:gridCol w:w="680"/>
        <w:gridCol w:w="255"/>
        <w:gridCol w:w="705"/>
        <w:gridCol w:w="700"/>
        <w:gridCol w:w="13"/>
        <w:gridCol w:w="747"/>
        <w:gridCol w:w="236"/>
        <w:gridCol w:w="236"/>
        <w:gridCol w:w="648"/>
        <w:gridCol w:w="401"/>
        <w:gridCol w:w="279"/>
        <w:gridCol w:w="236"/>
      </w:tblGrid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150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150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B20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B20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решению Совета Малокарачаевского муниципального района</w:t>
            </w:r>
          </w:p>
          <w:p w:rsidR="00B51BF9" w:rsidRPr="00B20B08" w:rsidRDefault="00B51BF9" w:rsidP="00B51BF9">
            <w:pPr>
              <w:tabs>
                <w:tab w:val="left" w:pos="15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150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от 22.03.2017 года</w:t>
            </w:r>
          </w:p>
        </w:tc>
      </w:tr>
      <w:tr w:rsidR="00B51BF9" w:rsidRPr="00B20B08" w:rsidTr="00B51BF9">
        <w:trPr>
          <w:trHeight w:val="829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1BF9" w:rsidRPr="00B20B08" w:rsidTr="00B51BF9">
        <w:trPr>
          <w:gridAfter w:val="2"/>
          <w:wAfter w:w="515" w:type="dxa"/>
          <w:trHeight w:val="480"/>
        </w:trPr>
        <w:tc>
          <w:tcPr>
            <w:tcW w:w="1504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, целевым статьям (Муниципальным программам Малокарачаевского муниципального района и</w:t>
            </w:r>
            <w:bookmarkStart w:id="0" w:name="_GoBack"/>
            <w:bookmarkEnd w:id="0"/>
            <w:r w:rsidRPr="00B20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программным направлениям  деятельности)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ам расходов, классификации расходов  бюджета Малокарачаевского муниципального района на 2017 год</w:t>
            </w:r>
          </w:p>
        </w:tc>
      </w:tr>
      <w:tr w:rsidR="00B51BF9" w:rsidRPr="00B20B08" w:rsidTr="00B51BF9">
        <w:trPr>
          <w:gridAfter w:val="2"/>
          <w:wAfter w:w="515" w:type="dxa"/>
          <w:trHeight w:val="795"/>
        </w:trPr>
        <w:tc>
          <w:tcPr>
            <w:tcW w:w="1504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1BF9" w:rsidRPr="00B20B08" w:rsidTr="00B51BF9">
        <w:trPr>
          <w:gridAfter w:val="2"/>
          <w:wAfter w:w="515" w:type="dxa"/>
          <w:trHeight w:val="33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1BF9" w:rsidRPr="00B20B08" w:rsidTr="00B51BF9">
        <w:trPr>
          <w:gridAfter w:val="2"/>
          <w:wAfter w:w="515" w:type="dxa"/>
          <w:trHeight w:val="780"/>
        </w:trPr>
        <w:tc>
          <w:tcPr>
            <w:tcW w:w="5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 муниципальных учреждений </w:t>
            </w:r>
            <w:proofErr w:type="spell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карааевского</w:t>
            </w:r>
            <w:proofErr w:type="spell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6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DB4E2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51BF9" w:rsidRPr="00B20B08" w:rsidRDefault="00B51BF9" w:rsidP="00B51BF9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B51BF9" w:rsidRPr="00B20B08" w:rsidTr="00B51BF9">
        <w:trPr>
          <w:gridAfter w:val="2"/>
          <w:wAfter w:w="515" w:type="dxa"/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12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lang w:eastAsia="ru-RU"/>
              </w:rPr>
              <w:t>900 292 005,64</w:t>
            </w:r>
          </w:p>
        </w:tc>
      </w:tr>
      <w:tr w:rsidR="00B51BF9" w:rsidRPr="00B20B08" w:rsidTr="00B51BF9">
        <w:trPr>
          <w:gridAfter w:val="2"/>
          <w:wAfter w:w="515" w:type="dxa"/>
          <w:trHeight w:val="405"/>
        </w:trPr>
        <w:tc>
          <w:tcPr>
            <w:tcW w:w="12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ым программам Малокарачаевского муниципального района: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023 465,97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93 535,36</w:t>
            </w:r>
          </w:p>
        </w:tc>
      </w:tr>
      <w:tr w:rsidR="00B51BF9" w:rsidRPr="00B20B08" w:rsidTr="00B51BF9">
        <w:trPr>
          <w:gridAfter w:val="2"/>
          <w:wAfter w:w="515" w:type="dxa"/>
          <w:trHeight w:val="11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ведение эффективной политики в области управления муниципальными финансами в Малокарачаев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432,46</w:t>
            </w:r>
          </w:p>
        </w:tc>
      </w:tr>
      <w:tr w:rsidR="00B51BF9" w:rsidRPr="00B20B08" w:rsidTr="00B51BF9">
        <w:trPr>
          <w:gridAfter w:val="2"/>
          <w:wAfter w:w="515" w:type="dxa"/>
          <w:trHeight w:val="10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и управления государственными вне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4 645,26</w:t>
            </w:r>
          </w:p>
        </w:tc>
      </w:tr>
      <w:tr w:rsidR="00B51BF9" w:rsidRPr="00B20B08" w:rsidTr="00B51BF9">
        <w:trPr>
          <w:gridAfter w:val="2"/>
          <w:wAfter w:w="515" w:type="dxa"/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 787,20</w:t>
            </w:r>
          </w:p>
        </w:tc>
      </w:tr>
      <w:tr w:rsidR="00B51BF9" w:rsidRPr="00B20B08" w:rsidTr="00B51BF9">
        <w:trPr>
          <w:gridAfter w:val="2"/>
          <w:wAfter w:w="515" w:type="dxa"/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B20B08" w:rsidTr="00B51BF9">
        <w:trPr>
          <w:gridAfter w:val="2"/>
          <w:wAfter w:w="515" w:type="dxa"/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правление муниципальным долгом Малокарачае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149,90</w:t>
            </w:r>
          </w:p>
        </w:tc>
      </w:tr>
      <w:tr w:rsidR="00B51BF9" w:rsidRPr="00B20B08" w:rsidTr="00B51BF9">
        <w:trPr>
          <w:gridAfter w:val="2"/>
          <w:wAfter w:w="515" w:type="dxa"/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государственного и муниципального дол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49,90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Эффективная система межбюджетных отношений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553 953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равнивание бюджетной обеспеченности поселений из районного фонда финансовой поддержки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 753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 поселений за  счет республикански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12 500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 поселений за  счет республикански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 700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"Обеспечение жильем молодых семей в Малокарачаевском муниципальном районе на 2016-2020гг.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8 788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обеспечение жил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молодых семей на 2016-2020гг.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иканская задолж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обеспечение жил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молодых семей на 2016-2020гг.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ая задолжен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788,00</w:t>
            </w:r>
          </w:p>
        </w:tc>
      </w:tr>
      <w:tr w:rsidR="00B51BF9" w:rsidRPr="00B20B08" w:rsidTr="00B51BF9">
        <w:trPr>
          <w:gridAfter w:val="2"/>
          <w:wAfter w:w="515" w:type="dxa"/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 Развитие образования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8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 629 912,03</w:t>
            </w:r>
          </w:p>
        </w:tc>
      </w:tr>
      <w:tr w:rsidR="00B51BF9" w:rsidRPr="00B20B08" w:rsidTr="00B51BF9">
        <w:trPr>
          <w:gridAfter w:val="2"/>
          <w:wAfter w:w="515" w:type="dxa"/>
          <w:trHeight w:val="6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 дошкольного образования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8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 196 988,34</w:t>
            </w:r>
          </w:p>
        </w:tc>
      </w:tr>
      <w:tr w:rsidR="00B51BF9" w:rsidRPr="00B20B08" w:rsidTr="00B51BF9">
        <w:trPr>
          <w:gridAfter w:val="2"/>
          <w:wAfter w:w="515" w:type="dxa"/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енсация расходов на оплату жилых помещений, отопления и освещения педагогическим работникам, проживающим и работающим в сельской мест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3 327,00</w:t>
            </w:r>
          </w:p>
        </w:tc>
      </w:tr>
      <w:tr w:rsidR="00B51BF9" w:rsidRPr="00B20B08" w:rsidTr="00B51BF9">
        <w:trPr>
          <w:gridAfter w:val="2"/>
          <w:wAfter w:w="515" w:type="dxa"/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 дошкольного образования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8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 844 061,34</w:t>
            </w:r>
          </w:p>
        </w:tc>
      </w:tr>
      <w:tr w:rsidR="00B51BF9" w:rsidRPr="00B20B08" w:rsidTr="00B51BF9">
        <w:trPr>
          <w:gridAfter w:val="2"/>
          <w:wAfter w:w="515" w:type="dxa"/>
          <w:trHeight w:val="4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44 461,34</w:t>
            </w:r>
          </w:p>
        </w:tc>
      </w:tr>
      <w:tr w:rsidR="00B51BF9" w:rsidRPr="00B20B08" w:rsidTr="00B51BF9">
        <w:trPr>
          <w:gridAfter w:val="2"/>
          <w:wAfter w:w="515" w:type="dxa"/>
          <w:trHeight w:val="10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и вне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20 674,00</w:t>
            </w:r>
          </w:p>
        </w:tc>
      </w:tr>
      <w:tr w:rsidR="00B51BF9" w:rsidRPr="00B20B08" w:rsidTr="00B51BF9">
        <w:trPr>
          <w:gridAfter w:val="2"/>
          <w:wAfter w:w="515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 886,95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Противодействие  терроризму  и экстремизму на территории  Малокарачаевского  муниципального  района  на  2016-2018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B51BF9" w:rsidRPr="00B20B08" w:rsidTr="00B51BF9">
        <w:trPr>
          <w:gridAfter w:val="2"/>
          <w:wAfter w:w="515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школьного образования (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5 001,16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 357,57</w:t>
            </w:r>
          </w:p>
        </w:tc>
      </w:tr>
      <w:tr w:rsidR="00B51BF9" w:rsidRPr="00B20B08" w:rsidTr="00B51BF9">
        <w:trPr>
          <w:gridAfter w:val="2"/>
          <w:wAfter w:w="515" w:type="dxa"/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 дошкольного образования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8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899 600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омпенсация части родительской платы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детей в дошкольных образовате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9 600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 общего  образования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8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 953 996,69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292 496,69</w:t>
            </w:r>
          </w:p>
        </w:tc>
      </w:tr>
      <w:tr w:rsidR="00B51BF9" w:rsidRPr="00B20B08" w:rsidTr="00B51BF9">
        <w:trPr>
          <w:gridAfter w:val="2"/>
          <w:wAfter w:w="515" w:type="dxa"/>
          <w:trHeight w:val="9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Компенсация расходов на оплату жилых помещений, отопления и освещения педагогическим работникам, проживающим и работающим в сельской мест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859 573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 общего  образования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8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432 923,69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общего 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BF9" w:rsidRPr="00B20B08" w:rsidTr="00B51BF9">
        <w:trPr>
          <w:gridAfter w:val="2"/>
          <w:wAfter w:w="515" w:type="dxa"/>
          <w:trHeight w:val="12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я государственными вне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88 607,00</w:t>
            </w:r>
          </w:p>
        </w:tc>
      </w:tr>
      <w:tr w:rsidR="00B51BF9" w:rsidRPr="00B20B08" w:rsidTr="00B51BF9">
        <w:trPr>
          <w:gridAfter w:val="2"/>
          <w:wAfter w:w="515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1 681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Противодействие  терроризму  и экстремизму на территории  Малокарачаевского  муниципального  района  на  2016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B51BF9" w:rsidRPr="00B20B08" w:rsidTr="00B51BF9">
        <w:trPr>
          <w:gridAfter w:val="2"/>
          <w:wAfter w:w="515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9 735,09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общего образ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89,6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оспитания в систем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1500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здоровительной компани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lang w:eastAsia="ru-RU"/>
              </w:rPr>
              <w:t>661 500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 дополнительного  образования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8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497 075,64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дополнительного 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97 075,64</w:t>
            </w:r>
          </w:p>
        </w:tc>
      </w:tr>
      <w:tr w:rsidR="00B51BF9" w:rsidRPr="00B20B08" w:rsidTr="00B51BF9">
        <w:trPr>
          <w:gridAfter w:val="2"/>
          <w:wAfter w:w="515" w:type="dxa"/>
          <w:trHeight w:val="12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и вне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82 885,24</w:t>
            </w:r>
          </w:p>
        </w:tc>
      </w:tr>
      <w:tr w:rsidR="00B51BF9" w:rsidRPr="00B20B08" w:rsidTr="00B51BF9">
        <w:trPr>
          <w:gridAfter w:val="2"/>
          <w:wAfter w:w="515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(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 000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Противодействие  терроризму  и экстремизму на территории  Малокарачаевского  муниципального  района  на  2016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B51BF9" w:rsidRPr="00B20B08" w:rsidTr="00B51BF9">
        <w:trPr>
          <w:gridAfter w:val="2"/>
          <w:wAfter w:w="515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дополнительного образ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190,4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 Развитие культуры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8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497 004,93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ведение мероприятий и обеспечение деятельности подведомственных учреждений в сфере культуры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ворцы и дома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497 004,93</w:t>
            </w:r>
          </w:p>
        </w:tc>
      </w:tr>
      <w:tr w:rsidR="00B51BF9" w:rsidRPr="00B20B08" w:rsidTr="00B51BF9">
        <w:trPr>
          <w:gridAfter w:val="2"/>
          <w:wAfter w:w="515" w:type="dxa"/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 Обеспечение деятельности муниципальных учреждений культур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748 480,93</w:t>
            </w:r>
          </w:p>
        </w:tc>
      </w:tr>
      <w:tr w:rsidR="00B51BF9" w:rsidRPr="00B20B08" w:rsidTr="00B51BF9">
        <w:trPr>
          <w:gridAfter w:val="2"/>
          <w:wAfter w:w="515" w:type="dxa"/>
          <w:trHeight w:val="12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я государственными вне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1 633,04</w:t>
            </w:r>
          </w:p>
        </w:tc>
      </w:tr>
      <w:tr w:rsidR="00B51BF9" w:rsidRPr="00B20B08" w:rsidTr="00B51BF9">
        <w:trPr>
          <w:gridAfter w:val="2"/>
          <w:wAfter w:w="515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услуг  в сфере ку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(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994,61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культуры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47,89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 библиотечного дела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8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Развитие и модернизация библиотечного д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 322,00</w:t>
            </w:r>
          </w:p>
        </w:tc>
      </w:tr>
      <w:tr w:rsidR="00B51BF9" w:rsidRPr="00B20B08" w:rsidTr="00B51BF9">
        <w:trPr>
          <w:gridAfter w:val="2"/>
          <w:wAfter w:w="515" w:type="dxa"/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культур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я государственными вне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2 322,00</w:t>
            </w:r>
          </w:p>
        </w:tc>
      </w:tr>
      <w:tr w:rsidR="00B51BF9" w:rsidRPr="00B20B08" w:rsidTr="00B51BF9">
        <w:trPr>
          <w:gridAfter w:val="2"/>
          <w:wAfter w:w="515" w:type="dxa"/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вающих предоставление услуг  в сфере культуры (Закупка товаров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культуры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 «Прочие  вопросы в  области 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6 202,00</w:t>
            </w:r>
          </w:p>
        </w:tc>
      </w:tr>
      <w:tr w:rsidR="00B51BF9" w:rsidRPr="00B20B08" w:rsidTr="00B51BF9">
        <w:trPr>
          <w:gridAfter w:val="2"/>
          <w:wAfter w:w="515" w:type="dxa"/>
          <w:trHeight w:val="12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культур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я государственными вне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202,00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 Развитие физической культуры и спорта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16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96 938,01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оведение мероприятий по  развитию физической культуры и спорта в Малокарачаевском муниципальном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16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 938,01</w:t>
            </w:r>
          </w:p>
        </w:tc>
      </w:tr>
      <w:tr w:rsidR="00B51BF9" w:rsidRPr="00B20B08" w:rsidTr="00B51BF9">
        <w:trPr>
          <w:gridAfter w:val="2"/>
          <w:wAfter w:w="515" w:type="dxa"/>
          <w:trHeight w:val="12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физической культуры и спорт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и внебюдж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4 427,61</w:t>
            </w:r>
          </w:p>
        </w:tc>
      </w:tr>
      <w:tr w:rsidR="00B51BF9" w:rsidRPr="00B20B08" w:rsidTr="00B51BF9">
        <w:trPr>
          <w:gridAfter w:val="2"/>
          <w:wAfter w:w="515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физической культуры и спорта (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,00</w:t>
            </w:r>
          </w:p>
        </w:tc>
      </w:tr>
      <w:tr w:rsidR="00B51BF9" w:rsidRPr="00B20B08" w:rsidTr="00B51BF9">
        <w:trPr>
          <w:gridAfter w:val="2"/>
          <w:wAfter w:w="515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выполнения функций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 в сфере физической культуры и спорт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10,40</w:t>
            </w:r>
          </w:p>
        </w:tc>
      </w:tr>
      <w:tr w:rsidR="00B51BF9" w:rsidRPr="00B20B08" w:rsidTr="00B51BF9">
        <w:trPr>
          <w:gridAfter w:val="2"/>
          <w:wAfter w:w="515" w:type="dxa"/>
          <w:trHeight w:val="7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еализация информационной политики и социальное развитие </w:t>
            </w:r>
            <w:proofErr w:type="spell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в</w:t>
            </w:r>
            <w:proofErr w:type="spell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ссовой информации Малокарачаевского муниципального района на 2016-2018гг."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14 166,67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телерадиокомпаниям и </w:t>
            </w:r>
            <w:proofErr w:type="spell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организациям</w:t>
            </w:r>
            <w:proofErr w:type="spell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 166,67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зад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 166,67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фунциональный</w:t>
            </w:r>
            <w:proofErr w:type="spell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58 333,33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ткрытости и прозрачности деятельности органов местного самоуправления Малокарачаев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 166,67</w:t>
            </w:r>
          </w:p>
        </w:tc>
      </w:tr>
      <w:tr w:rsidR="00B51BF9" w:rsidRPr="00B20B08" w:rsidTr="00B51BF9">
        <w:trPr>
          <w:gridAfter w:val="2"/>
          <w:wAfter w:w="515" w:type="dxa"/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 системы предоставления государственных  и муниципальных услуг на базе МБУ МФЦ в Малокарачаевском муниципальном районе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58 333,33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Предоставление субсидии МФ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8 333,33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зада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8 333,33</w:t>
            </w:r>
          </w:p>
        </w:tc>
      </w:tr>
      <w:tr w:rsidR="00B51BF9" w:rsidRPr="00B20B08" w:rsidTr="00B51BF9">
        <w:trPr>
          <w:gridAfter w:val="2"/>
          <w:wAfter w:w="515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ие</w:t>
            </w:r>
            <w:proofErr w:type="spellEnd"/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дравоохранения в Малокарачаевском муниципальном районе на период с 2016 -2019г."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 000,00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сидии бюджетным  учреждениям на иные цел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B51BF9" w:rsidRPr="00B20B08" w:rsidTr="00B51BF9">
        <w:trPr>
          <w:gridAfter w:val="2"/>
          <w:wAfter w:w="515" w:type="dxa"/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Доступная среда"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lang w:eastAsia="ru-RU"/>
              </w:rPr>
              <w:t>236 500,00</w:t>
            </w:r>
          </w:p>
        </w:tc>
      </w:tr>
      <w:tr w:rsidR="00B51BF9" w:rsidRPr="00B20B08" w:rsidTr="00B51BF9">
        <w:trPr>
          <w:gridAfter w:val="2"/>
          <w:wAfter w:w="515" w:type="dxa"/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"Формирование условий для беспрепятственного доступа инвалидов к административным зданиям и объектам соци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00,00</w:t>
            </w:r>
          </w:p>
        </w:tc>
      </w:tr>
      <w:tr w:rsidR="00B51BF9" w:rsidRPr="00B20B08" w:rsidTr="00B51BF9">
        <w:trPr>
          <w:gridAfter w:val="2"/>
          <w:wAfter w:w="515" w:type="dxa"/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Малокарача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,00</w:t>
            </w:r>
          </w:p>
        </w:tc>
      </w:tr>
      <w:tr w:rsidR="00B51BF9" w:rsidRPr="00B20B08" w:rsidTr="00B51BF9">
        <w:trPr>
          <w:gridAfter w:val="2"/>
          <w:wAfter w:w="515" w:type="dxa"/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омплексные  мероприятия   противодействия  злоупотребления   наркотическими   средствами  и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законному  обороту  в  Малокарачаевском  муниципальном  районе  на  2016-2018 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51BF9" w:rsidRPr="00B20B08" w:rsidTr="00B51BF9">
        <w:trPr>
          <w:gridAfter w:val="2"/>
          <w:wAfter w:w="515" w:type="dxa"/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офилактика   </w:t>
            </w:r>
            <w:proofErr w:type="gramStart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и</w:t>
            </w:r>
            <w:proofErr w:type="gramEnd"/>
            <w:r w:rsidRPr="00B2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локарачаевском  муниципальном  районе  КЧ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8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3E4B36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51BF9" w:rsidRPr="00B20B08" w:rsidTr="00B51BF9">
        <w:trPr>
          <w:gridAfter w:val="2"/>
          <w:wAfter w:w="515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 непрограммным направ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BF9" w:rsidRPr="00B20B08" w:rsidRDefault="00B51BF9" w:rsidP="00B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 268 539,67</w:t>
            </w:r>
          </w:p>
        </w:tc>
      </w:tr>
    </w:tbl>
    <w:p w:rsidR="00B51BF9" w:rsidRDefault="00B51BF9" w:rsidP="00B51BF9">
      <w:pPr>
        <w:spacing w:after="0" w:line="240" w:lineRule="auto"/>
        <w:ind w:left="142"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51BF9" w:rsidSect="00B51BF9">
      <w:pgSz w:w="16838" w:h="11906" w:orient="landscape"/>
      <w:pgMar w:top="1701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E33DD"/>
    <w:multiLevelType w:val="hybridMultilevel"/>
    <w:tmpl w:val="13A4B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5391B"/>
    <w:multiLevelType w:val="hybridMultilevel"/>
    <w:tmpl w:val="09FC597C"/>
    <w:lvl w:ilvl="0" w:tplc="441EB3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63"/>
    <w:rsid w:val="00096609"/>
    <w:rsid w:val="000C2D6A"/>
    <w:rsid w:val="000F767A"/>
    <w:rsid w:val="00116D91"/>
    <w:rsid w:val="0017517C"/>
    <w:rsid w:val="00251FEA"/>
    <w:rsid w:val="002C63AD"/>
    <w:rsid w:val="003927DC"/>
    <w:rsid w:val="004005F8"/>
    <w:rsid w:val="0044115B"/>
    <w:rsid w:val="004C11DB"/>
    <w:rsid w:val="005E628F"/>
    <w:rsid w:val="00664500"/>
    <w:rsid w:val="00672D21"/>
    <w:rsid w:val="0068693A"/>
    <w:rsid w:val="00703FE9"/>
    <w:rsid w:val="00746D1F"/>
    <w:rsid w:val="007570C5"/>
    <w:rsid w:val="0077172D"/>
    <w:rsid w:val="007B7C13"/>
    <w:rsid w:val="00845D62"/>
    <w:rsid w:val="008649FD"/>
    <w:rsid w:val="008A5F5F"/>
    <w:rsid w:val="009367C1"/>
    <w:rsid w:val="00942CF2"/>
    <w:rsid w:val="0095073C"/>
    <w:rsid w:val="009A2137"/>
    <w:rsid w:val="009D0703"/>
    <w:rsid w:val="00A052F1"/>
    <w:rsid w:val="00A23D88"/>
    <w:rsid w:val="00A42EFF"/>
    <w:rsid w:val="00A51F23"/>
    <w:rsid w:val="00B31EBD"/>
    <w:rsid w:val="00B51BF9"/>
    <w:rsid w:val="00B77C79"/>
    <w:rsid w:val="00B944AB"/>
    <w:rsid w:val="00BB4706"/>
    <w:rsid w:val="00BF4DCB"/>
    <w:rsid w:val="00C25E57"/>
    <w:rsid w:val="00C70F1E"/>
    <w:rsid w:val="00E15B44"/>
    <w:rsid w:val="00E87085"/>
    <w:rsid w:val="00F153A9"/>
    <w:rsid w:val="00F2159E"/>
    <w:rsid w:val="00F335CA"/>
    <w:rsid w:val="00F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EFF"/>
    <w:pPr>
      <w:ind w:left="720"/>
      <w:contextualSpacing/>
    </w:pPr>
  </w:style>
  <w:style w:type="table" w:styleId="a4">
    <w:name w:val="Table Grid"/>
    <w:basedOn w:val="a1"/>
    <w:uiPriority w:val="59"/>
    <w:rsid w:val="009D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51BF9"/>
  </w:style>
  <w:style w:type="character" w:styleId="a5">
    <w:name w:val="Hyperlink"/>
    <w:basedOn w:val="a0"/>
    <w:uiPriority w:val="99"/>
    <w:semiHidden/>
    <w:unhideWhenUsed/>
    <w:rsid w:val="00B51B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51BF9"/>
    <w:rPr>
      <w:color w:val="800080"/>
      <w:u w:val="single"/>
    </w:rPr>
  </w:style>
  <w:style w:type="paragraph" w:customStyle="1" w:styleId="xl69">
    <w:name w:val="xl6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51B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1B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5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51B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5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5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1B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1B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1BF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1B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1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51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1B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1B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1B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1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1B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1BF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B51BF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51BF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5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B51BF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51BF9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51B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51B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51B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EFF"/>
    <w:pPr>
      <w:ind w:left="720"/>
      <w:contextualSpacing/>
    </w:pPr>
  </w:style>
  <w:style w:type="table" w:styleId="a4">
    <w:name w:val="Table Grid"/>
    <w:basedOn w:val="a1"/>
    <w:uiPriority w:val="59"/>
    <w:rsid w:val="009D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51BF9"/>
  </w:style>
  <w:style w:type="character" w:styleId="a5">
    <w:name w:val="Hyperlink"/>
    <w:basedOn w:val="a0"/>
    <w:uiPriority w:val="99"/>
    <w:semiHidden/>
    <w:unhideWhenUsed/>
    <w:rsid w:val="00B51B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51BF9"/>
    <w:rPr>
      <w:color w:val="800080"/>
      <w:u w:val="single"/>
    </w:rPr>
  </w:style>
  <w:style w:type="paragraph" w:customStyle="1" w:styleId="xl69">
    <w:name w:val="xl6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51B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1B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5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51B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5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5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1B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1B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1BF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1B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1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51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1B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1B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1B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1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1B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1BF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B51BF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51BF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51B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B51BF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51BF9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51B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51B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51BF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51B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E6E5-8419-45EE-A16D-C8537BBB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1</Pages>
  <Words>23621</Words>
  <Characters>134640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Тимур</cp:lastModifiedBy>
  <cp:revision>18</cp:revision>
  <cp:lastPrinted>2017-03-22T06:08:00Z</cp:lastPrinted>
  <dcterms:created xsi:type="dcterms:W3CDTF">2017-03-21T12:27:00Z</dcterms:created>
  <dcterms:modified xsi:type="dcterms:W3CDTF">2017-03-27T11:50:00Z</dcterms:modified>
</cp:coreProperties>
</file>